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3D0" w:rsidRDefault="00155222" w:rsidP="00D323D0">
      <w:pPr>
        <w:pStyle w:val="Tytu"/>
        <w:jc w:val="both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łącznik Nr 5 Do SIWZ</w:t>
      </w:r>
    </w:p>
    <w:p w:rsidR="00155222" w:rsidRPr="009E7061" w:rsidRDefault="00155222" w:rsidP="00D323D0">
      <w:pPr>
        <w:pStyle w:val="Tytu"/>
        <w:jc w:val="both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WYKAZ ROBÓT</w:t>
      </w:r>
    </w:p>
    <w:p w:rsidR="00155222" w:rsidRDefault="00155222" w:rsidP="00D323D0">
      <w:pPr>
        <w:jc w:val="both"/>
        <w:rPr>
          <w:lang w:eastAsia="pl-PL"/>
        </w:rPr>
      </w:pPr>
    </w:p>
    <w:p w:rsidR="008742FB" w:rsidRPr="008742FB" w:rsidRDefault="00155222" w:rsidP="008742FB">
      <w:pPr>
        <w:jc w:val="both"/>
      </w:pPr>
      <w:r w:rsidRPr="00DE5691">
        <w:rPr>
          <w:lang w:eastAsia="pl-PL"/>
        </w:rPr>
        <w:t xml:space="preserve">Nazwa zamówienia: </w:t>
      </w:r>
      <w:r>
        <w:t>wykonanie robót budowlanych</w:t>
      </w:r>
      <w:r w:rsidRPr="006E4537">
        <w:t xml:space="preserve"> w ramach realizowanej inwestycji pn.</w:t>
      </w:r>
      <w:r>
        <w:t> </w:t>
      </w:r>
      <w:r w:rsidRPr="006E4537">
        <w:t>„Dostosowanie Zakładów</w:t>
      </w:r>
      <w:r>
        <w:t> </w:t>
      </w:r>
      <w:r w:rsidRPr="006E4537">
        <w:t>Zagospodarowania Odpadów w województwie lubelskim do wymagań dla RIPOK</w:t>
      </w:r>
      <w:r w:rsidR="00D323D0">
        <w:t>”</w:t>
      </w:r>
      <w:r w:rsidRPr="006E4537">
        <w:t xml:space="preserve"> w ramach Działania 6.3 Gospodarka odpadami Regionalnego Programu Operacyjnego Województwa Lubelskiego na lata 2014-2020</w:t>
      </w:r>
      <w:r w:rsidR="008742FB">
        <w:t xml:space="preserve"> </w:t>
      </w:r>
      <w:r w:rsidR="008742FB" w:rsidRPr="008742FB">
        <w:t xml:space="preserve">w zakresie: </w:t>
      </w:r>
    </w:p>
    <w:p w:rsidR="008742FB" w:rsidRPr="008742FB" w:rsidRDefault="008742FB" w:rsidP="008742FB">
      <w:pPr>
        <w:jc w:val="both"/>
      </w:pPr>
      <w:r w:rsidRPr="008742FB">
        <w:rPr>
          <w:rFonts w:ascii="Segoe UI Symbol" w:hAnsi="Segoe UI Symbol" w:cs="Segoe UI Symbol"/>
        </w:rPr>
        <w:t>☐</w:t>
      </w:r>
      <w:bookmarkStart w:id="0" w:name="_Hlk509828408"/>
      <w:r w:rsidRPr="008742FB">
        <w:rPr>
          <w:rFonts w:hint="eastAsia"/>
        </w:rPr>
        <w:t xml:space="preserve"> </w:t>
      </w:r>
      <w:r w:rsidRPr="008742FB">
        <w:rPr>
          <w:b/>
        </w:rPr>
        <w:t>Zadania (części) 1</w:t>
      </w:r>
      <w:r w:rsidRPr="008742FB">
        <w:t>:</w:t>
      </w:r>
      <w:bookmarkEnd w:id="0"/>
      <w:r w:rsidRPr="008742FB">
        <w:t xml:space="preserve"> budowa budynku magazynowego </w:t>
      </w:r>
      <w:bookmarkStart w:id="1" w:name="_Hlk25582208"/>
      <w:r w:rsidRPr="008742FB">
        <w:t>na terenie zakładu zagospodarowania odpadów w Wincentowie, gmina Krasnystaw</w:t>
      </w:r>
      <w:bookmarkEnd w:id="1"/>
      <w:r w:rsidRPr="008742FB">
        <w:t>,</w:t>
      </w:r>
    </w:p>
    <w:p w:rsidR="008742FB" w:rsidRPr="008742FB" w:rsidRDefault="008742FB" w:rsidP="008742FB">
      <w:pPr>
        <w:jc w:val="both"/>
      </w:pPr>
      <w:r w:rsidRPr="008742FB">
        <w:rPr>
          <w:rFonts w:ascii="Segoe UI Symbol" w:hAnsi="Segoe UI Symbol" w:cs="Segoe UI Symbol"/>
        </w:rPr>
        <w:t>☐</w:t>
      </w:r>
      <w:r w:rsidRPr="008742FB">
        <w:rPr>
          <w:rFonts w:hint="eastAsia"/>
        </w:rPr>
        <w:t xml:space="preserve"> </w:t>
      </w:r>
      <w:r w:rsidRPr="008742FB">
        <w:rPr>
          <w:b/>
        </w:rPr>
        <w:t>Zadania (części) 2</w:t>
      </w:r>
      <w:r w:rsidRPr="008742FB">
        <w:t>: budowa wiaty stalowej na terenie zakładu zagospodarowania odpadów w Wincentowie, gmina Krasnystaw,</w:t>
      </w:r>
    </w:p>
    <w:p w:rsidR="008742FB" w:rsidRPr="008742FB" w:rsidRDefault="008742FB" w:rsidP="008742FB">
      <w:pPr>
        <w:jc w:val="both"/>
      </w:pPr>
      <w:r w:rsidRPr="008742FB">
        <w:rPr>
          <w:rFonts w:ascii="Segoe UI Symbol" w:hAnsi="Segoe UI Symbol" w:cs="Segoe UI Symbol"/>
        </w:rPr>
        <w:t>☐</w:t>
      </w:r>
      <w:r w:rsidRPr="008742FB">
        <w:rPr>
          <w:rFonts w:hint="eastAsia"/>
        </w:rPr>
        <w:t xml:space="preserve"> </w:t>
      </w:r>
      <w:r w:rsidRPr="008742FB">
        <w:rPr>
          <w:b/>
        </w:rPr>
        <w:t>Zadania (części) 3</w:t>
      </w:r>
      <w:r w:rsidRPr="008742FB">
        <w:t>: budowa zadaszenia boksów na odpady stałe na terenie zakładu zagospodarowania odpadów w Wincentowie, gmina Krasnystaw,</w:t>
      </w:r>
    </w:p>
    <w:p w:rsidR="008742FB" w:rsidRPr="008742FB" w:rsidRDefault="008742FB" w:rsidP="008742FB">
      <w:pPr>
        <w:jc w:val="both"/>
      </w:pPr>
      <w:r w:rsidRPr="008742FB">
        <w:rPr>
          <w:rFonts w:ascii="Segoe UI Symbol" w:hAnsi="Segoe UI Symbol" w:cs="Segoe UI Symbol"/>
        </w:rPr>
        <w:t>☐</w:t>
      </w:r>
      <w:r w:rsidRPr="008742FB">
        <w:rPr>
          <w:rFonts w:hint="eastAsia"/>
        </w:rPr>
        <w:t xml:space="preserve"> </w:t>
      </w:r>
      <w:r w:rsidRPr="008742FB">
        <w:rPr>
          <w:b/>
        </w:rPr>
        <w:t>Zadania  (części) 4</w:t>
      </w:r>
      <w:r w:rsidRPr="008742FB">
        <w:t>: budowa ogrodzenia z płyt betonowych na istniejącym placu kompostowni (osłona z płyt betonowych placu kompostowni) na terenie zakładu zagospodarowania odpadów w Wincentowie, gmina Krasnystaw,</w:t>
      </w:r>
    </w:p>
    <w:p w:rsidR="008742FB" w:rsidRPr="008742FB" w:rsidRDefault="008742FB" w:rsidP="008742FB">
      <w:pPr>
        <w:jc w:val="both"/>
      </w:pPr>
      <w:r w:rsidRPr="008742FB">
        <w:rPr>
          <w:rFonts w:ascii="Segoe UI Symbol" w:hAnsi="Segoe UI Symbol" w:cs="Segoe UI Symbol"/>
        </w:rPr>
        <w:t>☐</w:t>
      </w:r>
      <w:r w:rsidRPr="008742FB">
        <w:rPr>
          <w:rFonts w:hint="eastAsia"/>
        </w:rPr>
        <w:t xml:space="preserve"> </w:t>
      </w:r>
      <w:r w:rsidRPr="008742FB">
        <w:rPr>
          <w:b/>
        </w:rPr>
        <w:t>Zadania  (części) 5</w:t>
      </w:r>
      <w:r w:rsidRPr="008742FB">
        <w:t>: wykonanie łapacza frakcji na istniejącym ogrodzeniu betonowym zakładu (osłona przed wywiewaniem odpadów) na terenie zakładu zagospodarowania odpadów w Wincentowie, gmina Krasnystaw.</w:t>
      </w:r>
    </w:p>
    <w:p w:rsidR="00155222" w:rsidRDefault="008742FB" w:rsidP="00D323D0">
      <w:pPr>
        <w:jc w:val="both"/>
      </w:pPr>
      <w:r w:rsidRPr="008742FB">
        <w:t xml:space="preserve">       (* zaznaczyć odpowiednio X)</w:t>
      </w:r>
    </w:p>
    <w:p w:rsidR="00155222" w:rsidRPr="00D02C4D" w:rsidRDefault="00155222" w:rsidP="00D323D0">
      <w:pPr>
        <w:pStyle w:val="Poziom1"/>
        <w:jc w:val="both"/>
      </w:pPr>
      <w:r w:rsidRPr="00D02C4D">
        <w:t>ZAMAWIAJĄCY:</w:t>
      </w:r>
    </w:p>
    <w:tbl>
      <w:tblPr>
        <w:tblW w:w="9214" w:type="dxa"/>
        <w:tblInd w:w="-29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4111"/>
        <w:gridCol w:w="5103"/>
      </w:tblGrid>
      <w:tr w:rsidR="00155222" w:rsidRPr="002C4B3C" w:rsidTr="00F22C5A">
        <w:trPr>
          <w:trHeight w:val="5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222" w:rsidRPr="002C4B3C" w:rsidRDefault="00155222" w:rsidP="00D323D0">
            <w:pPr>
              <w:spacing w:after="0" w:line="240" w:lineRule="auto"/>
              <w:ind w:left="120"/>
              <w:jc w:val="both"/>
              <w:rPr>
                <w:rFonts w:eastAsia="Arial" w:cstheme="minorHAnsi"/>
                <w:b/>
                <w:bCs/>
                <w:sz w:val="20"/>
                <w:szCs w:val="20"/>
                <w:lang w:val="pl" w:eastAsia="pl-PL"/>
              </w:rPr>
            </w:pPr>
            <w:r w:rsidRPr="002C4B3C">
              <w:rPr>
                <w:rFonts w:eastAsia="Arial" w:cstheme="minorHAnsi"/>
                <w:b/>
                <w:bCs/>
                <w:sz w:val="20"/>
                <w:szCs w:val="20"/>
                <w:lang w:val="pl" w:eastAsia="pl-PL"/>
              </w:rPr>
              <w:t>NAZW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222" w:rsidRPr="002C4B3C" w:rsidRDefault="00155222" w:rsidP="00D323D0">
            <w:pPr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  <w:lang w:val="pl" w:eastAsia="pl-PL"/>
              </w:rPr>
            </w:pPr>
            <w:r w:rsidRPr="002C4B3C">
              <w:rPr>
                <w:rFonts w:eastAsia="Arial" w:cstheme="minorHAnsi"/>
                <w:sz w:val="20"/>
                <w:szCs w:val="20"/>
                <w:lang w:val="pl" w:eastAsia="pl-PL"/>
              </w:rPr>
              <w:t>Międzygminne Składowisko Odpadów Komunalnych</w:t>
            </w:r>
          </w:p>
          <w:p w:rsidR="00155222" w:rsidRPr="002C4B3C" w:rsidRDefault="007A139E" w:rsidP="00D323D0">
            <w:pPr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  <w:lang w:val="pl" w:eastAsia="pl-PL"/>
              </w:rPr>
            </w:pPr>
            <w:r>
              <w:rPr>
                <w:rFonts w:eastAsia="Arial" w:cstheme="minorHAnsi"/>
                <w:sz w:val="20"/>
                <w:szCs w:val="20"/>
                <w:lang w:val="pl" w:eastAsia="pl-PL"/>
              </w:rPr>
              <w:t>„</w:t>
            </w:r>
            <w:r w:rsidR="00155222" w:rsidRPr="002C4B3C">
              <w:rPr>
                <w:rFonts w:eastAsia="Arial" w:cstheme="minorHAnsi"/>
                <w:sz w:val="20"/>
                <w:szCs w:val="20"/>
                <w:lang w:val="pl" w:eastAsia="pl-PL"/>
              </w:rPr>
              <w:t>KRAS-EKO</w:t>
            </w:r>
            <w:r>
              <w:rPr>
                <w:rFonts w:eastAsia="Arial" w:cstheme="minorHAnsi"/>
                <w:sz w:val="20"/>
                <w:szCs w:val="20"/>
                <w:lang w:val="pl" w:eastAsia="pl-PL"/>
              </w:rPr>
              <w:t>”</w:t>
            </w:r>
            <w:r w:rsidR="00155222" w:rsidRPr="002C4B3C">
              <w:rPr>
                <w:rFonts w:eastAsia="Arial" w:cstheme="minorHAnsi"/>
                <w:sz w:val="20"/>
                <w:szCs w:val="20"/>
                <w:lang w:val="pl" w:eastAsia="pl-PL"/>
              </w:rPr>
              <w:t xml:space="preserve"> Sp. z o.o.</w:t>
            </w:r>
          </w:p>
        </w:tc>
      </w:tr>
      <w:tr w:rsidR="00155222" w:rsidRPr="002C4B3C" w:rsidTr="00F22C5A">
        <w:trPr>
          <w:trHeight w:val="3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222" w:rsidRPr="002C4B3C" w:rsidRDefault="00155222" w:rsidP="00D323D0">
            <w:pPr>
              <w:spacing w:after="0" w:line="240" w:lineRule="auto"/>
              <w:ind w:left="120"/>
              <w:jc w:val="both"/>
              <w:rPr>
                <w:rFonts w:eastAsia="Arial" w:cstheme="minorHAnsi"/>
                <w:b/>
                <w:bCs/>
                <w:sz w:val="20"/>
                <w:szCs w:val="20"/>
                <w:lang w:val="pl" w:eastAsia="pl-PL"/>
              </w:rPr>
            </w:pPr>
            <w:r w:rsidRPr="002C4B3C">
              <w:rPr>
                <w:rFonts w:eastAsia="Arial" w:cstheme="minorHAnsi"/>
                <w:b/>
                <w:bCs/>
                <w:sz w:val="20"/>
                <w:szCs w:val="20"/>
                <w:lang w:val="pl" w:eastAsia="pl-PL"/>
              </w:rPr>
              <w:t>ADRES SIEDZIB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222" w:rsidRPr="002C4B3C" w:rsidRDefault="00155222" w:rsidP="00D323D0">
            <w:pPr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  <w:lang w:val="pl" w:eastAsia="pl-PL"/>
              </w:rPr>
            </w:pPr>
            <w:r w:rsidRPr="002C4B3C">
              <w:rPr>
                <w:rFonts w:eastAsia="Arial" w:cstheme="minorHAnsi"/>
                <w:sz w:val="20"/>
                <w:szCs w:val="20"/>
                <w:lang w:val="pl" w:eastAsia="pl-PL"/>
              </w:rPr>
              <w:t>Wincentów 22-302 Siennica Nadolna</w:t>
            </w:r>
          </w:p>
        </w:tc>
      </w:tr>
      <w:tr w:rsidR="00155222" w:rsidRPr="002C4B3C" w:rsidTr="00F22C5A">
        <w:trPr>
          <w:trHeight w:val="29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222" w:rsidRPr="002C4B3C" w:rsidRDefault="00155222" w:rsidP="00D323D0">
            <w:pPr>
              <w:spacing w:after="0" w:line="240" w:lineRule="auto"/>
              <w:ind w:left="120"/>
              <w:jc w:val="both"/>
              <w:rPr>
                <w:rFonts w:eastAsia="Arial" w:cstheme="minorHAnsi"/>
                <w:b/>
                <w:bCs/>
                <w:sz w:val="20"/>
                <w:szCs w:val="20"/>
                <w:lang w:val="pl" w:eastAsia="pl-PL"/>
              </w:rPr>
            </w:pPr>
            <w:r w:rsidRPr="002C4B3C">
              <w:rPr>
                <w:rFonts w:eastAsia="Arial" w:cstheme="minorHAnsi"/>
                <w:b/>
                <w:bCs/>
                <w:sz w:val="20"/>
                <w:szCs w:val="20"/>
                <w:lang w:val="pl" w:eastAsia="pl-PL"/>
              </w:rPr>
              <w:t>NR KR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222" w:rsidRPr="002C4B3C" w:rsidRDefault="00155222" w:rsidP="00D323D0">
            <w:pPr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  <w:lang w:val="pl" w:eastAsia="pl-PL"/>
              </w:rPr>
            </w:pPr>
            <w:r w:rsidRPr="002C4B3C">
              <w:rPr>
                <w:rFonts w:eastAsia="Arial" w:cstheme="minorHAnsi"/>
                <w:sz w:val="20"/>
                <w:szCs w:val="20"/>
                <w:lang w:val="pl" w:eastAsia="pl-PL"/>
              </w:rPr>
              <w:t>0000041616</w:t>
            </w:r>
          </w:p>
        </w:tc>
      </w:tr>
      <w:tr w:rsidR="00155222" w:rsidRPr="002C4B3C" w:rsidTr="00F22C5A">
        <w:trPr>
          <w:trHeight w:val="3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222" w:rsidRPr="002C4B3C" w:rsidRDefault="00155222" w:rsidP="00D323D0">
            <w:pPr>
              <w:spacing w:after="0" w:line="240" w:lineRule="auto"/>
              <w:ind w:left="120"/>
              <w:jc w:val="both"/>
              <w:rPr>
                <w:rFonts w:eastAsia="Arial" w:cstheme="minorHAnsi"/>
                <w:b/>
                <w:bCs/>
                <w:sz w:val="20"/>
                <w:szCs w:val="20"/>
                <w:lang w:val="pl" w:eastAsia="pl-PL"/>
              </w:rPr>
            </w:pPr>
            <w:r w:rsidRPr="002C4B3C">
              <w:rPr>
                <w:rFonts w:eastAsia="Arial" w:cstheme="minorHAnsi"/>
                <w:b/>
                <w:bCs/>
                <w:sz w:val="20"/>
                <w:szCs w:val="20"/>
                <w:lang w:val="pl" w:eastAsia="pl-PL"/>
              </w:rPr>
              <w:t>NR 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222" w:rsidRPr="002C4B3C" w:rsidRDefault="00155222" w:rsidP="00D323D0">
            <w:pPr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  <w:lang w:val="pl" w:eastAsia="pl-PL"/>
              </w:rPr>
            </w:pPr>
            <w:r w:rsidRPr="002C4B3C">
              <w:rPr>
                <w:rFonts w:eastAsia="Arial" w:cstheme="minorHAnsi"/>
                <w:sz w:val="20"/>
                <w:szCs w:val="20"/>
                <w:lang w:val="pl" w:eastAsia="pl-PL"/>
              </w:rPr>
              <w:t>110608386</w:t>
            </w:r>
          </w:p>
        </w:tc>
      </w:tr>
      <w:tr w:rsidR="00155222" w:rsidRPr="002C4B3C" w:rsidTr="00F22C5A">
        <w:trPr>
          <w:trHeight w:val="2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222" w:rsidRPr="002C4B3C" w:rsidRDefault="00155222" w:rsidP="00D323D0">
            <w:pPr>
              <w:spacing w:after="0" w:line="240" w:lineRule="auto"/>
              <w:ind w:left="120"/>
              <w:jc w:val="both"/>
              <w:rPr>
                <w:rFonts w:eastAsia="Arial" w:cstheme="minorHAnsi"/>
                <w:b/>
                <w:bCs/>
                <w:sz w:val="20"/>
                <w:szCs w:val="20"/>
                <w:lang w:val="pl" w:eastAsia="pl-PL"/>
              </w:rPr>
            </w:pPr>
            <w:r w:rsidRPr="002C4B3C">
              <w:rPr>
                <w:rFonts w:eastAsia="Arial" w:cstheme="minorHAnsi"/>
                <w:b/>
                <w:bCs/>
                <w:sz w:val="20"/>
                <w:szCs w:val="20"/>
                <w:lang w:val="pl" w:eastAsia="pl-PL"/>
              </w:rPr>
              <w:t>NR 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222" w:rsidRPr="002C4B3C" w:rsidRDefault="00155222" w:rsidP="00D323D0">
            <w:pPr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  <w:lang w:val="pl" w:eastAsia="pl-PL"/>
              </w:rPr>
            </w:pPr>
            <w:r w:rsidRPr="002C4B3C">
              <w:rPr>
                <w:rFonts w:eastAsia="Arial" w:cstheme="minorHAnsi"/>
                <w:sz w:val="20"/>
                <w:szCs w:val="20"/>
                <w:lang w:val="pl" w:eastAsia="pl-PL"/>
              </w:rPr>
              <w:t>564-16-29-208</w:t>
            </w:r>
          </w:p>
        </w:tc>
      </w:tr>
    </w:tbl>
    <w:p w:rsidR="00155222" w:rsidRPr="00D02C4D" w:rsidRDefault="00155222" w:rsidP="00D323D0">
      <w:pPr>
        <w:pStyle w:val="Poziom1"/>
        <w:jc w:val="both"/>
      </w:pPr>
      <w:r w:rsidRPr="00D02C4D">
        <w:lastRenderedPageBreak/>
        <w:t>WYKONAWCA: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992"/>
        <w:gridCol w:w="851"/>
        <w:gridCol w:w="2268"/>
        <w:gridCol w:w="1842"/>
      </w:tblGrid>
      <w:tr w:rsidR="00155222" w:rsidRPr="00D02C4D" w:rsidTr="00F22C5A">
        <w:trPr>
          <w:cantSplit/>
          <w:trHeight w:val="339"/>
        </w:trPr>
        <w:tc>
          <w:tcPr>
            <w:tcW w:w="709" w:type="dxa"/>
            <w:vAlign w:val="center"/>
          </w:tcPr>
          <w:p w:rsidR="00155222" w:rsidRPr="00D02C4D" w:rsidRDefault="00155222" w:rsidP="00D323D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D02C4D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LP</w:t>
            </w:r>
          </w:p>
        </w:tc>
        <w:tc>
          <w:tcPr>
            <w:tcW w:w="2552" w:type="dxa"/>
            <w:vAlign w:val="center"/>
          </w:tcPr>
          <w:p w:rsidR="00155222" w:rsidRPr="00D02C4D" w:rsidRDefault="00155222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D02C4D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NAZWA/NAZWY WYKONAWCY/WYKONAWCÓW</w:t>
            </w:r>
          </w:p>
        </w:tc>
        <w:tc>
          <w:tcPr>
            <w:tcW w:w="992" w:type="dxa"/>
            <w:vAlign w:val="center"/>
          </w:tcPr>
          <w:p w:rsidR="00155222" w:rsidRPr="00D02C4D" w:rsidRDefault="00155222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D02C4D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851" w:type="dxa"/>
            <w:vAlign w:val="center"/>
          </w:tcPr>
          <w:p w:rsidR="00155222" w:rsidRPr="00D02C4D" w:rsidRDefault="00155222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D02C4D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2268" w:type="dxa"/>
            <w:vAlign w:val="center"/>
          </w:tcPr>
          <w:p w:rsidR="00155222" w:rsidRPr="00D02C4D" w:rsidRDefault="00155222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D02C4D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ADRES/ADRESY WYKONAWCY/WYKONAWCÓW</w:t>
            </w:r>
          </w:p>
        </w:tc>
        <w:tc>
          <w:tcPr>
            <w:tcW w:w="1842" w:type="dxa"/>
            <w:vAlign w:val="center"/>
          </w:tcPr>
          <w:p w:rsidR="00155222" w:rsidRPr="00D02C4D" w:rsidRDefault="00155222" w:rsidP="00D323D0">
            <w:pPr>
              <w:keepNext/>
              <w:spacing w:after="0" w:line="240" w:lineRule="auto"/>
              <w:jc w:val="both"/>
              <w:outlineLvl w:val="6"/>
              <w:rPr>
                <w:rFonts w:ascii="Calibri" w:eastAsia="Times New Roman" w:hAnsi="Calibri" w:cs="Arial"/>
                <w:kern w:val="32"/>
                <w:sz w:val="16"/>
                <w:szCs w:val="16"/>
                <w:lang w:eastAsia="pl-PL"/>
              </w:rPr>
            </w:pPr>
            <w:r w:rsidRPr="00D02C4D">
              <w:rPr>
                <w:rFonts w:ascii="Calibri" w:eastAsia="Times New Roman" w:hAnsi="Calibri" w:cs="Arial"/>
                <w:kern w:val="32"/>
                <w:sz w:val="16"/>
                <w:szCs w:val="16"/>
                <w:lang w:eastAsia="pl-PL"/>
              </w:rPr>
              <w:t>NUMER TEL. I FAKSU</w:t>
            </w:r>
          </w:p>
        </w:tc>
      </w:tr>
      <w:tr w:rsidR="00155222" w:rsidRPr="00663546" w:rsidTr="00D323D0">
        <w:trPr>
          <w:cantSplit/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155222" w:rsidRPr="00663546" w:rsidRDefault="00155222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6354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5222" w:rsidRPr="00663546" w:rsidRDefault="00155222" w:rsidP="00D32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5222" w:rsidRPr="00663546" w:rsidRDefault="00155222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5222" w:rsidRPr="00663546" w:rsidRDefault="00155222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55222" w:rsidRPr="00663546" w:rsidRDefault="00155222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55222" w:rsidRPr="00663546" w:rsidRDefault="00155222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155222" w:rsidRPr="00663546" w:rsidTr="00D323D0">
        <w:trPr>
          <w:cantSplit/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155222" w:rsidRPr="00663546" w:rsidRDefault="00155222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6354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5222" w:rsidRPr="00663546" w:rsidRDefault="00155222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5222" w:rsidRPr="00663546" w:rsidRDefault="00155222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5222" w:rsidRPr="00663546" w:rsidRDefault="00155222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55222" w:rsidRPr="00663546" w:rsidRDefault="00155222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55222" w:rsidRPr="00663546" w:rsidRDefault="00155222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155222" w:rsidRPr="00663546" w:rsidTr="00D323D0">
        <w:trPr>
          <w:cantSplit/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155222" w:rsidRPr="00663546" w:rsidRDefault="00155222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6354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…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5222" w:rsidRPr="00663546" w:rsidRDefault="00155222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5222" w:rsidRPr="00663546" w:rsidRDefault="00155222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5222" w:rsidRPr="00663546" w:rsidRDefault="00155222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55222" w:rsidRPr="00663546" w:rsidRDefault="00155222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55222" w:rsidRPr="00663546" w:rsidRDefault="00155222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</w:tbl>
    <w:p w:rsidR="00751F37" w:rsidRPr="000418FF" w:rsidRDefault="00751F37" w:rsidP="00D323D0">
      <w:pPr>
        <w:pStyle w:val="Poziom1"/>
        <w:keepLines w:val="0"/>
        <w:widowControl/>
        <w:jc w:val="both"/>
      </w:pPr>
      <w:r>
        <w:t>WYKAZ ROBÓT BUDOWLANYCH</w:t>
      </w:r>
      <w:r w:rsidR="0063353D">
        <w:t>:</w:t>
      </w:r>
    </w:p>
    <w:p w:rsidR="00751F37" w:rsidRPr="000418FF" w:rsidRDefault="00751F37" w:rsidP="00D323D0">
      <w:pPr>
        <w:keepNext/>
        <w:spacing w:before="6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0418FF">
        <w:rPr>
          <w:rFonts w:ascii="Calibri" w:eastAsia="Times New Roman" w:hAnsi="Calibri" w:cs="Arial"/>
          <w:b/>
          <w:lang w:eastAsia="pl-PL"/>
        </w:rPr>
        <w:t>Oświadczam(y), że:</w:t>
      </w:r>
      <w:r w:rsidRPr="000418FF">
        <w:rPr>
          <w:rFonts w:ascii="Calibri" w:eastAsia="Times New Roman" w:hAnsi="Calibri" w:cs="Arial"/>
          <w:lang w:eastAsia="pl-PL"/>
        </w:rPr>
        <w:t xml:space="preserve"> wyko</w:t>
      </w:r>
      <w:r>
        <w:rPr>
          <w:rFonts w:ascii="Calibri" w:eastAsia="Times New Roman" w:hAnsi="Calibri" w:cs="Arial"/>
          <w:lang w:eastAsia="pl-PL"/>
        </w:rPr>
        <w:t>nałem(liśmy) następujące ROBOTY BUDOWLANE</w:t>
      </w:r>
      <w:r w:rsidRPr="000418FF">
        <w:rPr>
          <w:rFonts w:ascii="Calibri" w:eastAsia="Times New Roman" w:hAnsi="Calibri" w:cs="Arial"/>
          <w:lang w:eastAsia="pl-PL"/>
        </w:rPr>
        <w:t>:</w:t>
      </w:r>
    </w:p>
    <w:p w:rsidR="00053390" w:rsidRPr="00053390" w:rsidRDefault="00053390" w:rsidP="00D323D0">
      <w:pPr>
        <w:pStyle w:val="Poziom2"/>
        <w:keepNext/>
        <w:numPr>
          <w:ilvl w:val="1"/>
          <w:numId w:val="27"/>
        </w:numPr>
        <w:jc w:val="both"/>
        <w:rPr>
          <w:b/>
        </w:rPr>
      </w:pPr>
      <w:r w:rsidRPr="00053390">
        <w:rPr>
          <w:b/>
        </w:rPr>
        <w:t>dla Zadania Nr 1:</w:t>
      </w:r>
    </w:p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281"/>
        <w:gridCol w:w="1275"/>
        <w:gridCol w:w="1276"/>
        <w:gridCol w:w="1418"/>
        <w:gridCol w:w="1134"/>
        <w:gridCol w:w="850"/>
      </w:tblGrid>
      <w:tr w:rsidR="00053390" w:rsidRPr="00D25D62" w:rsidTr="00F22C5A">
        <w:trPr>
          <w:cantSplit/>
          <w:trHeight w:val="551"/>
        </w:trPr>
        <w:tc>
          <w:tcPr>
            <w:tcW w:w="540" w:type="dxa"/>
            <w:vAlign w:val="center"/>
          </w:tcPr>
          <w:p w:rsidR="00053390" w:rsidRPr="00D25D62" w:rsidRDefault="00053390" w:rsidP="00D323D0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  <w:t>LP</w:t>
            </w:r>
          </w:p>
        </w:tc>
        <w:tc>
          <w:tcPr>
            <w:tcW w:w="1440" w:type="dxa"/>
            <w:vAlign w:val="center"/>
          </w:tcPr>
          <w:p w:rsidR="008742FB" w:rsidRDefault="00053390" w:rsidP="00D323D0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</w:pPr>
            <w:r w:rsidRPr="00D25D62"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  <w:t xml:space="preserve">RODZAJ </w:t>
            </w:r>
            <w:r w:rsidR="0036399A" w:rsidRPr="0036399A"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  <w:t xml:space="preserve">ROBÓT BUDOWLANYCH </w:t>
            </w:r>
            <w:r w:rsidR="0036399A"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  <w:t>WYKONANYCH</w:t>
            </w:r>
          </w:p>
          <w:p w:rsidR="00053390" w:rsidRPr="00D25D62" w:rsidRDefault="008742FB" w:rsidP="00D323D0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</w:pPr>
            <w:r w:rsidRPr="008742FB"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  <w:t>(podać opis robót pozwalającym na ocenę spełniania warunku udziału w postępowaniu)</w:t>
            </w:r>
          </w:p>
        </w:tc>
        <w:tc>
          <w:tcPr>
            <w:tcW w:w="1281" w:type="dxa"/>
            <w:vAlign w:val="center"/>
          </w:tcPr>
          <w:p w:rsidR="00053390" w:rsidRPr="00D25D62" w:rsidRDefault="00053390" w:rsidP="00D323D0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</w:pPr>
            <w:r w:rsidRPr="00D25D62"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  <w:t>WARTOŚĆ ROBÓT</w:t>
            </w:r>
          </w:p>
          <w:p w:rsidR="00053390" w:rsidRPr="00D25D62" w:rsidRDefault="00053390" w:rsidP="00D323D0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</w:pPr>
            <w:r w:rsidRPr="00D25D62"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  <w:t>BRUTTO</w:t>
            </w:r>
          </w:p>
          <w:p w:rsidR="00053390" w:rsidRPr="00D25D62" w:rsidRDefault="00053390" w:rsidP="00D323D0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</w:pPr>
            <w:r w:rsidRPr="00D25D62"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  <w:t>W PLN</w:t>
            </w:r>
          </w:p>
        </w:tc>
        <w:tc>
          <w:tcPr>
            <w:tcW w:w="1275" w:type="dxa"/>
          </w:tcPr>
          <w:p w:rsidR="00053390" w:rsidRPr="00D25D62" w:rsidRDefault="00053390" w:rsidP="00D323D0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</w:pPr>
            <w:r w:rsidRPr="00D25D62"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  <w:t>DATA WYKONANIA ROBÓT BUDOWLANYCH (DATA ZAKOŃCZENIA)</w:t>
            </w:r>
          </w:p>
        </w:tc>
        <w:tc>
          <w:tcPr>
            <w:tcW w:w="1276" w:type="dxa"/>
            <w:vAlign w:val="center"/>
          </w:tcPr>
          <w:p w:rsidR="00053390" w:rsidRPr="00D25D62" w:rsidRDefault="00053390" w:rsidP="00D323D0">
            <w:pPr>
              <w:keepNext/>
              <w:spacing w:after="0" w:line="240" w:lineRule="auto"/>
              <w:ind w:right="71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</w:pPr>
            <w:r w:rsidRPr="00D25D62"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  <w:t>MIEJSCE WYKONANIA ROBÓT</w:t>
            </w:r>
          </w:p>
        </w:tc>
        <w:tc>
          <w:tcPr>
            <w:tcW w:w="1418" w:type="dxa"/>
            <w:vAlign w:val="center"/>
          </w:tcPr>
          <w:p w:rsidR="00053390" w:rsidRPr="00D25D62" w:rsidRDefault="00053390" w:rsidP="00D323D0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</w:pPr>
            <w:r w:rsidRPr="00D25D62"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  <w:t>PODMIOTY NA RZECZ KTÓRYCH ROBOTY ZOSTAŁY WYKONANE</w:t>
            </w:r>
          </w:p>
          <w:p w:rsidR="00053390" w:rsidRPr="00D25D62" w:rsidRDefault="00053390" w:rsidP="00D323D0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53390" w:rsidRPr="00D25D62" w:rsidRDefault="00053390" w:rsidP="00D323D0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</w:pPr>
            <w:r w:rsidRPr="00D25D62"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  <w:t>NAZWA WYKONAWCY, KTÓRY WYKONAŁ ROBOTY</w:t>
            </w:r>
          </w:p>
        </w:tc>
        <w:tc>
          <w:tcPr>
            <w:tcW w:w="850" w:type="dxa"/>
          </w:tcPr>
          <w:p w:rsidR="00053390" w:rsidRPr="00D25D62" w:rsidRDefault="00053390" w:rsidP="00D323D0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  <w:p w:rsidR="00053390" w:rsidRPr="00D25D62" w:rsidRDefault="00053390" w:rsidP="00D323D0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D25D62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UWAGI</w:t>
            </w:r>
          </w:p>
        </w:tc>
      </w:tr>
      <w:tr w:rsidR="00053390" w:rsidRPr="00DC493A" w:rsidTr="00D323D0">
        <w:trPr>
          <w:cantSplit/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053390" w:rsidRPr="00DC493A" w:rsidRDefault="00053390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  <w:r w:rsidRPr="00DC493A">
              <w:rPr>
                <w:rFonts w:ascii="Calibri" w:eastAsia="Times New Roman" w:hAnsi="Calibri" w:cs="Arial"/>
                <w:sz w:val="20"/>
                <w:lang w:eastAsia="pl-PL"/>
              </w:rPr>
              <w:t>1.</w:t>
            </w:r>
          </w:p>
        </w:tc>
        <w:tc>
          <w:tcPr>
            <w:tcW w:w="1440" w:type="dxa"/>
            <w:shd w:val="clear" w:color="auto" w:fill="auto"/>
          </w:tcPr>
          <w:p w:rsidR="00053390" w:rsidRPr="00DC493A" w:rsidRDefault="00053390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281" w:type="dxa"/>
            <w:shd w:val="clear" w:color="auto" w:fill="auto"/>
          </w:tcPr>
          <w:p w:rsidR="00053390" w:rsidRPr="00DC493A" w:rsidRDefault="00053390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:rsidR="00053390" w:rsidRPr="00DC493A" w:rsidRDefault="00053390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053390" w:rsidRPr="00DC493A" w:rsidRDefault="00053390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053390" w:rsidRPr="00DC493A" w:rsidRDefault="00053390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053390" w:rsidRPr="00DC493A" w:rsidRDefault="00053390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053390" w:rsidRPr="00DC493A" w:rsidRDefault="00053390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</w:tr>
      <w:tr w:rsidR="00053390" w:rsidRPr="00DC493A" w:rsidTr="00D323D0">
        <w:trPr>
          <w:cantSplit/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053390" w:rsidRPr="00DC493A" w:rsidRDefault="00053390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  <w:r w:rsidRPr="00DC493A">
              <w:rPr>
                <w:rFonts w:ascii="Calibri" w:eastAsia="Times New Roman" w:hAnsi="Calibri" w:cs="Arial"/>
                <w:sz w:val="20"/>
                <w:lang w:eastAsia="pl-PL"/>
              </w:rPr>
              <w:t>2.</w:t>
            </w:r>
          </w:p>
        </w:tc>
        <w:tc>
          <w:tcPr>
            <w:tcW w:w="1440" w:type="dxa"/>
            <w:shd w:val="clear" w:color="auto" w:fill="auto"/>
          </w:tcPr>
          <w:p w:rsidR="00053390" w:rsidRPr="00DC493A" w:rsidRDefault="00053390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281" w:type="dxa"/>
            <w:shd w:val="clear" w:color="auto" w:fill="auto"/>
          </w:tcPr>
          <w:p w:rsidR="00053390" w:rsidRPr="00DC493A" w:rsidRDefault="00053390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:rsidR="00053390" w:rsidRPr="00DC493A" w:rsidRDefault="00053390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053390" w:rsidRPr="00DC493A" w:rsidRDefault="00053390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053390" w:rsidRPr="00DC493A" w:rsidRDefault="00053390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053390" w:rsidRPr="00DC493A" w:rsidRDefault="00053390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053390" w:rsidRPr="00DC493A" w:rsidRDefault="00053390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</w:tr>
      <w:tr w:rsidR="00053390" w:rsidRPr="00DC493A" w:rsidTr="00D323D0">
        <w:trPr>
          <w:cantSplit/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053390" w:rsidRPr="00DC493A" w:rsidRDefault="00053390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  <w:r w:rsidRPr="00DC493A">
              <w:rPr>
                <w:rFonts w:ascii="Calibri" w:eastAsia="Times New Roman" w:hAnsi="Calibri" w:cs="Arial"/>
                <w:sz w:val="20"/>
                <w:lang w:eastAsia="pl-PL"/>
              </w:rPr>
              <w:t>...</w:t>
            </w:r>
          </w:p>
        </w:tc>
        <w:tc>
          <w:tcPr>
            <w:tcW w:w="1440" w:type="dxa"/>
            <w:shd w:val="clear" w:color="auto" w:fill="auto"/>
          </w:tcPr>
          <w:p w:rsidR="00053390" w:rsidRPr="00DC493A" w:rsidRDefault="00053390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281" w:type="dxa"/>
            <w:shd w:val="clear" w:color="auto" w:fill="auto"/>
          </w:tcPr>
          <w:p w:rsidR="00053390" w:rsidRPr="00DC493A" w:rsidRDefault="00053390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:rsidR="00053390" w:rsidRPr="00DC493A" w:rsidRDefault="00053390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053390" w:rsidRPr="00DC493A" w:rsidRDefault="00053390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053390" w:rsidRPr="00DC493A" w:rsidRDefault="00053390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053390" w:rsidRPr="00DC493A" w:rsidRDefault="00053390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053390" w:rsidRPr="00DC493A" w:rsidRDefault="00053390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</w:tr>
    </w:tbl>
    <w:p w:rsidR="00DC493A" w:rsidRPr="00DC493A" w:rsidRDefault="00DC493A" w:rsidP="00D323D0">
      <w:pPr>
        <w:spacing w:after="0" w:line="240" w:lineRule="auto"/>
        <w:jc w:val="both"/>
        <w:rPr>
          <w:rFonts w:ascii="Calibri" w:eastAsia="Times New Roman" w:hAnsi="Calibri" w:cs="Arial"/>
          <w:b/>
          <w:sz w:val="20"/>
          <w:lang w:eastAsia="pl-PL"/>
        </w:rPr>
      </w:pPr>
    </w:p>
    <w:p w:rsidR="00053390" w:rsidRPr="00DE3032" w:rsidRDefault="00053390" w:rsidP="00DE3032">
      <w:pPr>
        <w:pStyle w:val="Poziom2"/>
        <w:keepNext/>
        <w:numPr>
          <w:ilvl w:val="1"/>
          <w:numId w:val="27"/>
        </w:numPr>
        <w:jc w:val="both"/>
        <w:rPr>
          <w:b/>
        </w:rPr>
      </w:pPr>
      <w:bookmarkStart w:id="2" w:name="_Hlk25919803"/>
      <w:r w:rsidRPr="00DE3032">
        <w:rPr>
          <w:b/>
        </w:rPr>
        <w:t>dla Zadania Nr 2:</w:t>
      </w:r>
    </w:p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281"/>
        <w:gridCol w:w="1275"/>
        <w:gridCol w:w="1276"/>
        <w:gridCol w:w="1418"/>
        <w:gridCol w:w="1134"/>
        <w:gridCol w:w="850"/>
      </w:tblGrid>
      <w:tr w:rsidR="00053390" w:rsidRPr="00D25D62" w:rsidTr="00F22C5A">
        <w:trPr>
          <w:cantSplit/>
          <w:trHeight w:val="551"/>
        </w:trPr>
        <w:tc>
          <w:tcPr>
            <w:tcW w:w="540" w:type="dxa"/>
            <w:vAlign w:val="center"/>
          </w:tcPr>
          <w:p w:rsidR="00053390" w:rsidRPr="00D25D62" w:rsidRDefault="00053390" w:rsidP="00D323D0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  <w:t>LP</w:t>
            </w:r>
          </w:p>
        </w:tc>
        <w:tc>
          <w:tcPr>
            <w:tcW w:w="1440" w:type="dxa"/>
            <w:vAlign w:val="center"/>
          </w:tcPr>
          <w:p w:rsidR="00053390" w:rsidRDefault="0036399A" w:rsidP="00D323D0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</w:pPr>
            <w:r w:rsidRPr="0036399A"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  <w:t>RODZAJ ROBÓT BUDOWLANYCH WYKONANYCH</w:t>
            </w:r>
          </w:p>
          <w:p w:rsidR="008742FB" w:rsidRPr="00D25D62" w:rsidRDefault="008742FB" w:rsidP="00D323D0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</w:pPr>
            <w:r w:rsidRPr="008742FB"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  <w:t>(podać opis robót pozwalającym na ocenę spełniania warunku udziału w postępowaniu)</w:t>
            </w:r>
          </w:p>
        </w:tc>
        <w:tc>
          <w:tcPr>
            <w:tcW w:w="1281" w:type="dxa"/>
            <w:vAlign w:val="center"/>
          </w:tcPr>
          <w:p w:rsidR="00053390" w:rsidRPr="00D25D62" w:rsidRDefault="00053390" w:rsidP="00D323D0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</w:pPr>
            <w:r w:rsidRPr="00D25D62"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  <w:t>WARTOŚĆ ROBÓT</w:t>
            </w:r>
          </w:p>
          <w:p w:rsidR="00053390" w:rsidRPr="00D25D62" w:rsidRDefault="00053390" w:rsidP="00D323D0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</w:pPr>
            <w:r w:rsidRPr="00D25D62"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  <w:t>BRUTTO</w:t>
            </w:r>
          </w:p>
          <w:p w:rsidR="00053390" w:rsidRPr="00D25D62" w:rsidRDefault="00053390" w:rsidP="00D323D0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</w:pPr>
            <w:r w:rsidRPr="00D25D62"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  <w:t>W PLN</w:t>
            </w:r>
          </w:p>
        </w:tc>
        <w:tc>
          <w:tcPr>
            <w:tcW w:w="1275" w:type="dxa"/>
          </w:tcPr>
          <w:p w:rsidR="00053390" w:rsidRPr="00D25D62" w:rsidRDefault="00053390" w:rsidP="00D323D0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</w:pPr>
            <w:r w:rsidRPr="00D25D62"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  <w:t>DATA WYKONANIA ROBÓT BUDOWLANYCH (DATA ZAKOŃCZENIA)</w:t>
            </w:r>
          </w:p>
        </w:tc>
        <w:tc>
          <w:tcPr>
            <w:tcW w:w="1276" w:type="dxa"/>
            <w:vAlign w:val="center"/>
          </w:tcPr>
          <w:p w:rsidR="00053390" w:rsidRPr="00D25D62" w:rsidRDefault="00053390" w:rsidP="00D323D0">
            <w:pPr>
              <w:keepNext/>
              <w:spacing w:after="0" w:line="240" w:lineRule="auto"/>
              <w:ind w:right="71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</w:pPr>
            <w:r w:rsidRPr="00D25D62"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  <w:t>MIEJSCE WYKONANIA ROBÓT</w:t>
            </w:r>
          </w:p>
        </w:tc>
        <w:tc>
          <w:tcPr>
            <w:tcW w:w="1418" w:type="dxa"/>
            <w:vAlign w:val="center"/>
          </w:tcPr>
          <w:p w:rsidR="00053390" w:rsidRPr="00D25D62" w:rsidRDefault="00053390" w:rsidP="00D323D0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</w:pPr>
            <w:r w:rsidRPr="00D25D62"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  <w:t>PODMIOTY NA RZECZ KTÓRYCH ROBOTY ZOSTAŁY WYKONANE</w:t>
            </w:r>
          </w:p>
          <w:p w:rsidR="00053390" w:rsidRPr="00D25D62" w:rsidRDefault="00053390" w:rsidP="00D323D0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53390" w:rsidRPr="00D25D62" w:rsidRDefault="00053390" w:rsidP="00D323D0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</w:pPr>
            <w:r w:rsidRPr="00D25D62"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  <w:t>NAZWA WYKONAWCY, KTÓRY WYKONAŁ ROBOTY</w:t>
            </w:r>
          </w:p>
        </w:tc>
        <w:tc>
          <w:tcPr>
            <w:tcW w:w="850" w:type="dxa"/>
          </w:tcPr>
          <w:p w:rsidR="00053390" w:rsidRPr="00D25D62" w:rsidRDefault="00053390" w:rsidP="00D323D0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  <w:p w:rsidR="00053390" w:rsidRPr="00D25D62" w:rsidRDefault="00053390" w:rsidP="00D323D0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D25D62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UWAGI</w:t>
            </w:r>
          </w:p>
        </w:tc>
      </w:tr>
      <w:tr w:rsidR="00053390" w:rsidRPr="00DC493A" w:rsidTr="00D323D0">
        <w:trPr>
          <w:cantSplit/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053390" w:rsidRPr="00DC493A" w:rsidRDefault="00053390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  <w:r w:rsidRPr="00DC493A">
              <w:rPr>
                <w:rFonts w:ascii="Calibri" w:eastAsia="Times New Roman" w:hAnsi="Calibri" w:cs="Arial"/>
                <w:sz w:val="20"/>
                <w:lang w:eastAsia="pl-PL"/>
              </w:rPr>
              <w:t>1.</w:t>
            </w:r>
          </w:p>
        </w:tc>
        <w:tc>
          <w:tcPr>
            <w:tcW w:w="1440" w:type="dxa"/>
            <w:shd w:val="clear" w:color="auto" w:fill="auto"/>
          </w:tcPr>
          <w:p w:rsidR="00053390" w:rsidRPr="00DC493A" w:rsidRDefault="00053390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281" w:type="dxa"/>
            <w:shd w:val="clear" w:color="auto" w:fill="auto"/>
          </w:tcPr>
          <w:p w:rsidR="00053390" w:rsidRPr="00DC493A" w:rsidRDefault="00053390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:rsidR="00053390" w:rsidRPr="00DC493A" w:rsidRDefault="00053390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053390" w:rsidRPr="00DC493A" w:rsidRDefault="00053390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053390" w:rsidRPr="00DC493A" w:rsidRDefault="00053390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053390" w:rsidRPr="00DC493A" w:rsidRDefault="00053390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053390" w:rsidRPr="00DC493A" w:rsidRDefault="00053390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</w:tr>
      <w:tr w:rsidR="00053390" w:rsidRPr="00DC493A" w:rsidTr="00D323D0">
        <w:trPr>
          <w:cantSplit/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053390" w:rsidRPr="00DC493A" w:rsidRDefault="00053390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  <w:r w:rsidRPr="00DC493A">
              <w:rPr>
                <w:rFonts w:ascii="Calibri" w:eastAsia="Times New Roman" w:hAnsi="Calibri" w:cs="Arial"/>
                <w:sz w:val="20"/>
                <w:lang w:eastAsia="pl-PL"/>
              </w:rPr>
              <w:t>2.</w:t>
            </w:r>
          </w:p>
        </w:tc>
        <w:tc>
          <w:tcPr>
            <w:tcW w:w="1440" w:type="dxa"/>
            <w:shd w:val="clear" w:color="auto" w:fill="auto"/>
          </w:tcPr>
          <w:p w:rsidR="00053390" w:rsidRPr="00DC493A" w:rsidRDefault="00053390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281" w:type="dxa"/>
            <w:shd w:val="clear" w:color="auto" w:fill="auto"/>
          </w:tcPr>
          <w:p w:rsidR="00053390" w:rsidRPr="00DC493A" w:rsidRDefault="00053390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:rsidR="00053390" w:rsidRPr="00DC493A" w:rsidRDefault="00053390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053390" w:rsidRPr="00DC493A" w:rsidRDefault="00053390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053390" w:rsidRPr="00DC493A" w:rsidRDefault="00053390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053390" w:rsidRPr="00DC493A" w:rsidRDefault="00053390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053390" w:rsidRPr="00DC493A" w:rsidRDefault="00053390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</w:tr>
      <w:tr w:rsidR="00053390" w:rsidRPr="00DC493A" w:rsidTr="00D323D0">
        <w:trPr>
          <w:cantSplit/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053390" w:rsidRPr="00DC493A" w:rsidRDefault="00053390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  <w:r w:rsidRPr="00DC493A">
              <w:rPr>
                <w:rFonts w:ascii="Calibri" w:eastAsia="Times New Roman" w:hAnsi="Calibri" w:cs="Arial"/>
                <w:sz w:val="20"/>
                <w:lang w:eastAsia="pl-PL"/>
              </w:rPr>
              <w:t>...</w:t>
            </w:r>
          </w:p>
        </w:tc>
        <w:tc>
          <w:tcPr>
            <w:tcW w:w="1440" w:type="dxa"/>
            <w:shd w:val="clear" w:color="auto" w:fill="auto"/>
          </w:tcPr>
          <w:p w:rsidR="00053390" w:rsidRPr="00DC493A" w:rsidRDefault="00053390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281" w:type="dxa"/>
            <w:shd w:val="clear" w:color="auto" w:fill="auto"/>
          </w:tcPr>
          <w:p w:rsidR="00053390" w:rsidRPr="00DC493A" w:rsidRDefault="00053390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:rsidR="00053390" w:rsidRPr="00DC493A" w:rsidRDefault="00053390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053390" w:rsidRPr="00DC493A" w:rsidRDefault="00053390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053390" w:rsidRPr="00DC493A" w:rsidRDefault="00053390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053390" w:rsidRPr="00DC493A" w:rsidRDefault="00053390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053390" w:rsidRPr="00DC493A" w:rsidRDefault="00053390" w:rsidP="00D323D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</w:tr>
    </w:tbl>
    <w:bookmarkEnd w:id="2"/>
    <w:p w:rsidR="00DE3032" w:rsidRPr="00DE3032" w:rsidRDefault="00DE3032" w:rsidP="00DE3032">
      <w:pPr>
        <w:pStyle w:val="Poziom2"/>
        <w:keepNext/>
        <w:numPr>
          <w:ilvl w:val="1"/>
          <w:numId w:val="27"/>
        </w:numPr>
        <w:jc w:val="both"/>
        <w:rPr>
          <w:b/>
        </w:rPr>
      </w:pPr>
      <w:r w:rsidRPr="00DE3032">
        <w:rPr>
          <w:b/>
        </w:rPr>
        <w:lastRenderedPageBreak/>
        <w:t xml:space="preserve">dla Zadania Nr </w:t>
      </w:r>
      <w:r>
        <w:rPr>
          <w:b/>
        </w:rPr>
        <w:t>3</w:t>
      </w:r>
      <w:r w:rsidRPr="00DE3032">
        <w:rPr>
          <w:b/>
        </w:rPr>
        <w:t>:</w:t>
      </w:r>
    </w:p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281"/>
        <w:gridCol w:w="1275"/>
        <w:gridCol w:w="1276"/>
        <w:gridCol w:w="1418"/>
        <w:gridCol w:w="1134"/>
        <w:gridCol w:w="850"/>
      </w:tblGrid>
      <w:tr w:rsidR="00DE3032" w:rsidRPr="00D25D62" w:rsidTr="00467E5D">
        <w:trPr>
          <w:cantSplit/>
          <w:trHeight w:val="551"/>
        </w:trPr>
        <w:tc>
          <w:tcPr>
            <w:tcW w:w="540" w:type="dxa"/>
            <w:vAlign w:val="center"/>
          </w:tcPr>
          <w:p w:rsidR="00DE3032" w:rsidRPr="00D25D62" w:rsidRDefault="00DE3032" w:rsidP="00467E5D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  <w:t>LP</w:t>
            </w:r>
          </w:p>
        </w:tc>
        <w:tc>
          <w:tcPr>
            <w:tcW w:w="1440" w:type="dxa"/>
            <w:vAlign w:val="center"/>
          </w:tcPr>
          <w:p w:rsidR="00DE3032" w:rsidRDefault="00DE3032" w:rsidP="00467E5D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</w:pPr>
            <w:r w:rsidRPr="0036399A"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  <w:t>RODZAJ ROBÓT BUDOWLANYCH WYKONANYCH</w:t>
            </w:r>
          </w:p>
          <w:p w:rsidR="008742FB" w:rsidRPr="00D25D62" w:rsidRDefault="008742FB" w:rsidP="00467E5D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</w:pPr>
            <w:r w:rsidRPr="008742FB"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  <w:t>(podać opis robót pozwalającym na ocenę spełniania warunku udziału w postępowaniu)</w:t>
            </w:r>
          </w:p>
        </w:tc>
        <w:tc>
          <w:tcPr>
            <w:tcW w:w="1281" w:type="dxa"/>
            <w:vAlign w:val="center"/>
          </w:tcPr>
          <w:p w:rsidR="00DE3032" w:rsidRPr="00D25D62" w:rsidRDefault="00DE3032" w:rsidP="00467E5D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</w:pPr>
            <w:r w:rsidRPr="00D25D62"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  <w:t>WARTOŚĆ ROBÓT</w:t>
            </w:r>
          </w:p>
          <w:p w:rsidR="00DE3032" w:rsidRPr="00D25D62" w:rsidRDefault="00DE3032" w:rsidP="00467E5D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</w:pPr>
            <w:r w:rsidRPr="00D25D62"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  <w:t>BRUTTO</w:t>
            </w:r>
          </w:p>
          <w:p w:rsidR="00DE3032" w:rsidRPr="00D25D62" w:rsidRDefault="00DE3032" w:rsidP="00467E5D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</w:pPr>
            <w:r w:rsidRPr="00D25D62"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  <w:t>W PLN</w:t>
            </w:r>
          </w:p>
        </w:tc>
        <w:tc>
          <w:tcPr>
            <w:tcW w:w="1275" w:type="dxa"/>
          </w:tcPr>
          <w:p w:rsidR="00DE3032" w:rsidRPr="00D25D62" w:rsidRDefault="00DE3032" w:rsidP="00467E5D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</w:pPr>
            <w:r w:rsidRPr="00D25D62"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  <w:t>DATA WYKONANIA ROBÓT BUDOWLANYCH (DATA ZAKOŃCZENIA)</w:t>
            </w:r>
          </w:p>
        </w:tc>
        <w:tc>
          <w:tcPr>
            <w:tcW w:w="1276" w:type="dxa"/>
            <w:vAlign w:val="center"/>
          </w:tcPr>
          <w:p w:rsidR="00DE3032" w:rsidRPr="00D25D62" w:rsidRDefault="00DE3032" w:rsidP="00467E5D">
            <w:pPr>
              <w:keepNext/>
              <w:spacing w:after="0" w:line="240" w:lineRule="auto"/>
              <w:ind w:right="71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</w:pPr>
            <w:r w:rsidRPr="00D25D62"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  <w:t>MIEJSCE WYKONANIA ROBÓT</w:t>
            </w:r>
          </w:p>
        </w:tc>
        <w:tc>
          <w:tcPr>
            <w:tcW w:w="1418" w:type="dxa"/>
            <w:vAlign w:val="center"/>
          </w:tcPr>
          <w:p w:rsidR="00DE3032" w:rsidRPr="00D25D62" w:rsidRDefault="00DE3032" w:rsidP="00467E5D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</w:pPr>
            <w:r w:rsidRPr="00D25D62"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  <w:t>PODMIOTY NA RZECZ KTÓRYCH ROBOTY ZOSTAŁY WYKONANE</w:t>
            </w:r>
          </w:p>
          <w:p w:rsidR="00DE3032" w:rsidRPr="00D25D62" w:rsidRDefault="00DE3032" w:rsidP="00467E5D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E3032" w:rsidRPr="00D25D62" w:rsidRDefault="00DE3032" w:rsidP="00467E5D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</w:pPr>
            <w:r w:rsidRPr="00D25D62"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  <w:t>NAZWA WYKONAWCY, KTÓRY WYKONAŁ ROBOTY</w:t>
            </w:r>
          </w:p>
        </w:tc>
        <w:tc>
          <w:tcPr>
            <w:tcW w:w="850" w:type="dxa"/>
          </w:tcPr>
          <w:p w:rsidR="00DE3032" w:rsidRPr="00D25D62" w:rsidRDefault="00DE3032" w:rsidP="00467E5D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  <w:p w:rsidR="00DE3032" w:rsidRPr="00D25D62" w:rsidRDefault="00DE3032" w:rsidP="00467E5D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D25D62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UWAGI</w:t>
            </w:r>
          </w:p>
        </w:tc>
      </w:tr>
      <w:tr w:rsidR="00DE3032" w:rsidRPr="00DC493A" w:rsidTr="00467E5D">
        <w:trPr>
          <w:cantSplit/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  <w:r w:rsidRPr="00DC493A">
              <w:rPr>
                <w:rFonts w:ascii="Calibri" w:eastAsia="Times New Roman" w:hAnsi="Calibri" w:cs="Arial"/>
                <w:sz w:val="20"/>
                <w:lang w:eastAsia="pl-PL"/>
              </w:rPr>
              <w:t>1.</w:t>
            </w:r>
          </w:p>
        </w:tc>
        <w:tc>
          <w:tcPr>
            <w:tcW w:w="1440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281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</w:tr>
      <w:tr w:rsidR="00DE3032" w:rsidRPr="00DC493A" w:rsidTr="00467E5D">
        <w:trPr>
          <w:cantSplit/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  <w:r w:rsidRPr="00DC493A">
              <w:rPr>
                <w:rFonts w:ascii="Calibri" w:eastAsia="Times New Roman" w:hAnsi="Calibri" w:cs="Arial"/>
                <w:sz w:val="20"/>
                <w:lang w:eastAsia="pl-PL"/>
              </w:rPr>
              <w:t>2.</w:t>
            </w:r>
          </w:p>
        </w:tc>
        <w:tc>
          <w:tcPr>
            <w:tcW w:w="1440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281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</w:tr>
      <w:tr w:rsidR="00DE3032" w:rsidRPr="00DC493A" w:rsidTr="00467E5D">
        <w:trPr>
          <w:cantSplit/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  <w:r w:rsidRPr="00DC493A">
              <w:rPr>
                <w:rFonts w:ascii="Calibri" w:eastAsia="Times New Roman" w:hAnsi="Calibri" w:cs="Arial"/>
                <w:sz w:val="20"/>
                <w:lang w:eastAsia="pl-PL"/>
              </w:rPr>
              <w:t>...</w:t>
            </w:r>
          </w:p>
        </w:tc>
        <w:tc>
          <w:tcPr>
            <w:tcW w:w="1440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281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</w:tr>
    </w:tbl>
    <w:p w:rsidR="00DE3032" w:rsidRPr="00DE3032" w:rsidRDefault="00DE3032" w:rsidP="00DE3032">
      <w:pPr>
        <w:pStyle w:val="Poziom2"/>
        <w:keepNext/>
        <w:numPr>
          <w:ilvl w:val="1"/>
          <w:numId w:val="27"/>
        </w:numPr>
        <w:jc w:val="both"/>
        <w:rPr>
          <w:b/>
        </w:rPr>
      </w:pPr>
      <w:r w:rsidRPr="00DE3032">
        <w:rPr>
          <w:b/>
        </w:rPr>
        <w:t xml:space="preserve">dla Zadania Nr </w:t>
      </w:r>
      <w:r>
        <w:rPr>
          <w:b/>
        </w:rPr>
        <w:t>4</w:t>
      </w:r>
      <w:r w:rsidRPr="00DE3032">
        <w:rPr>
          <w:b/>
        </w:rPr>
        <w:t>:</w:t>
      </w:r>
    </w:p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281"/>
        <w:gridCol w:w="1275"/>
        <w:gridCol w:w="1276"/>
        <w:gridCol w:w="1418"/>
        <w:gridCol w:w="1134"/>
        <w:gridCol w:w="850"/>
      </w:tblGrid>
      <w:tr w:rsidR="00DE3032" w:rsidRPr="00D25D62" w:rsidTr="00467E5D">
        <w:trPr>
          <w:cantSplit/>
          <w:trHeight w:val="551"/>
        </w:trPr>
        <w:tc>
          <w:tcPr>
            <w:tcW w:w="540" w:type="dxa"/>
            <w:vAlign w:val="center"/>
          </w:tcPr>
          <w:p w:rsidR="00DE3032" w:rsidRPr="00D25D62" w:rsidRDefault="00DE3032" w:rsidP="00467E5D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  <w:t>LP</w:t>
            </w:r>
          </w:p>
        </w:tc>
        <w:tc>
          <w:tcPr>
            <w:tcW w:w="1440" w:type="dxa"/>
            <w:vAlign w:val="center"/>
          </w:tcPr>
          <w:p w:rsidR="00DE3032" w:rsidRDefault="00DE3032" w:rsidP="00467E5D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</w:pPr>
            <w:r w:rsidRPr="0036399A"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  <w:t>RODZAJ ROBÓT BUDOWLANYCH WYKONANYCH</w:t>
            </w:r>
          </w:p>
          <w:p w:rsidR="008742FB" w:rsidRPr="00D25D62" w:rsidRDefault="008742FB" w:rsidP="00467E5D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</w:pPr>
            <w:r w:rsidRPr="008742FB"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  <w:t>(podać opis robót pozwalającym na ocenę spełniania warunku udziału w postępowaniu)</w:t>
            </w:r>
          </w:p>
        </w:tc>
        <w:tc>
          <w:tcPr>
            <w:tcW w:w="1281" w:type="dxa"/>
            <w:vAlign w:val="center"/>
          </w:tcPr>
          <w:p w:rsidR="00DE3032" w:rsidRPr="00D25D62" w:rsidRDefault="00DE3032" w:rsidP="00467E5D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</w:pPr>
            <w:r w:rsidRPr="00D25D62"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  <w:t>WARTOŚĆ ROBÓT</w:t>
            </w:r>
          </w:p>
          <w:p w:rsidR="00DE3032" w:rsidRPr="00D25D62" w:rsidRDefault="00DE3032" w:rsidP="00467E5D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</w:pPr>
            <w:r w:rsidRPr="00D25D62"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  <w:t>BRUTTO</w:t>
            </w:r>
          </w:p>
          <w:p w:rsidR="00DE3032" w:rsidRPr="00D25D62" w:rsidRDefault="00DE3032" w:rsidP="00467E5D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</w:pPr>
            <w:r w:rsidRPr="00D25D62"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  <w:t>W PLN</w:t>
            </w:r>
          </w:p>
        </w:tc>
        <w:tc>
          <w:tcPr>
            <w:tcW w:w="1275" w:type="dxa"/>
          </w:tcPr>
          <w:p w:rsidR="00DE3032" w:rsidRPr="00D25D62" w:rsidRDefault="00DE3032" w:rsidP="00467E5D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</w:pPr>
            <w:r w:rsidRPr="00D25D62"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  <w:t>DATA WYKONANIA ROBÓT BUDOWLANYCH (DATA ZAKOŃCZENIA)</w:t>
            </w:r>
          </w:p>
        </w:tc>
        <w:tc>
          <w:tcPr>
            <w:tcW w:w="1276" w:type="dxa"/>
            <w:vAlign w:val="center"/>
          </w:tcPr>
          <w:p w:rsidR="00DE3032" w:rsidRPr="00D25D62" w:rsidRDefault="00DE3032" w:rsidP="00467E5D">
            <w:pPr>
              <w:keepNext/>
              <w:spacing w:after="0" w:line="240" w:lineRule="auto"/>
              <w:ind w:right="71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</w:pPr>
            <w:r w:rsidRPr="00D25D62"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  <w:t>MIEJSCE WYKONANIA ROBÓT</w:t>
            </w:r>
          </w:p>
        </w:tc>
        <w:tc>
          <w:tcPr>
            <w:tcW w:w="1418" w:type="dxa"/>
            <w:vAlign w:val="center"/>
          </w:tcPr>
          <w:p w:rsidR="00DE3032" w:rsidRPr="00D25D62" w:rsidRDefault="00DE3032" w:rsidP="00467E5D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</w:pPr>
            <w:r w:rsidRPr="00D25D62"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  <w:t>PODMIOTY NA RZECZ KTÓRYCH ROBOTY ZOSTAŁY WYKONANE</w:t>
            </w:r>
          </w:p>
          <w:p w:rsidR="00DE3032" w:rsidRPr="00D25D62" w:rsidRDefault="00DE3032" w:rsidP="00467E5D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E3032" w:rsidRPr="00D25D62" w:rsidRDefault="00DE3032" w:rsidP="00467E5D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</w:pPr>
            <w:r w:rsidRPr="00D25D62"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  <w:t>NAZWA WYKONAWCY, KTÓRY WYKONAŁ ROBOTY</w:t>
            </w:r>
          </w:p>
        </w:tc>
        <w:tc>
          <w:tcPr>
            <w:tcW w:w="850" w:type="dxa"/>
          </w:tcPr>
          <w:p w:rsidR="00DE3032" w:rsidRPr="00D25D62" w:rsidRDefault="00DE3032" w:rsidP="00467E5D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  <w:p w:rsidR="00DE3032" w:rsidRPr="00D25D62" w:rsidRDefault="00DE3032" w:rsidP="00467E5D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D25D62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UWAGI</w:t>
            </w:r>
          </w:p>
        </w:tc>
      </w:tr>
      <w:tr w:rsidR="00DE3032" w:rsidRPr="00DC493A" w:rsidTr="00467E5D">
        <w:trPr>
          <w:cantSplit/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  <w:r w:rsidRPr="00DC493A">
              <w:rPr>
                <w:rFonts w:ascii="Calibri" w:eastAsia="Times New Roman" w:hAnsi="Calibri" w:cs="Arial"/>
                <w:sz w:val="20"/>
                <w:lang w:eastAsia="pl-PL"/>
              </w:rPr>
              <w:t>1.</w:t>
            </w:r>
          </w:p>
        </w:tc>
        <w:tc>
          <w:tcPr>
            <w:tcW w:w="1440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281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</w:tr>
      <w:tr w:rsidR="00DE3032" w:rsidRPr="00DC493A" w:rsidTr="00467E5D">
        <w:trPr>
          <w:cantSplit/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  <w:r w:rsidRPr="00DC493A">
              <w:rPr>
                <w:rFonts w:ascii="Calibri" w:eastAsia="Times New Roman" w:hAnsi="Calibri" w:cs="Arial"/>
                <w:sz w:val="20"/>
                <w:lang w:eastAsia="pl-PL"/>
              </w:rPr>
              <w:t>2.</w:t>
            </w:r>
          </w:p>
        </w:tc>
        <w:tc>
          <w:tcPr>
            <w:tcW w:w="1440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281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</w:tr>
      <w:tr w:rsidR="00DE3032" w:rsidRPr="00DC493A" w:rsidTr="00467E5D">
        <w:trPr>
          <w:cantSplit/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  <w:r w:rsidRPr="00DC493A">
              <w:rPr>
                <w:rFonts w:ascii="Calibri" w:eastAsia="Times New Roman" w:hAnsi="Calibri" w:cs="Arial"/>
                <w:sz w:val="20"/>
                <w:lang w:eastAsia="pl-PL"/>
              </w:rPr>
              <w:t>...</w:t>
            </w:r>
          </w:p>
        </w:tc>
        <w:tc>
          <w:tcPr>
            <w:tcW w:w="1440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281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</w:tr>
    </w:tbl>
    <w:p w:rsidR="00DE3032" w:rsidRPr="00DE3032" w:rsidRDefault="00DE3032" w:rsidP="00DE3032">
      <w:pPr>
        <w:pStyle w:val="Poziom2"/>
        <w:keepNext/>
        <w:numPr>
          <w:ilvl w:val="1"/>
          <w:numId w:val="27"/>
        </w:numPr>
        <w:jc w:val="both"/>
        <w:rPr>
          <w:b/>
        </w:rPr>
      </w:pPr>
      <w:r w:rsidRPr="00DE3032">
        <w:rPr>
          <w:b/>
        </w:rPr>
        <w:t xml:space="preserve">dla Zadania Nr </w:t>
      </w:r>
      <w:r>
        <w:rPr>
          <w:b/>
        </w:rPr>
        <w:t>5</w:t>
      </w:r>
      <w:r w:rsidRPr="00DE3032">
        <w:rPr>
          <w:b/>
        </w:rPr>
        <w:t>:</w:t>
      </w:r>
    </w:p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281"/>
        <w:gridCol w:w="1275"/>
        <w:gridCol w:w="1276"/>
        <w:gridCol w:w="1418"/>
        <w:gridCol w:w="1134"/>
        <w:gridCol w:w="850"/>
      </w:tblGrid>
      <w:tr w:rsidR="00DE3032" w:rsidRPr="00D25D62" w:rsidTr="00467E5D">
        <w:trPr>
          <w:cantSplit/>
          <w:trHeight w:val="551"/>
        </w:trPr>
        <w:tc>
          <w:tcPr>
            <w:tcW w:w="540" w:type="dxa"/>
            <w:vAlign w:val="center"/>
          </w:tcPr>
          <w:p w:rsidR="00DE3032" w:rsidRPr="00D25D62" w:rsidRDefault="00DE3032" w:rsidP="00467E5D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  <w:t>LP</w:t>
            </w:r>
          </w:p>
        </w:tc>
        <w:tc>
          <w:tcPr>
            <w:tcW w:w="1440" w:type="dxa"/>
            <w:vAlign w:val="center"/>
          </w:tcPr>
          <w:p w:rsidR="00DE3032" w:rsidRDefault="00DE3032" w:rsidP="00467E5D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</w:pPr>
            <w:r w:rsidRPr="0036399A"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  <w:t>RODZAJ ROBÓT BUDOWLANYCH WYKONANYCH</w:t>
            </w:r>
          </w:p>
          <w:p w:rsidR="008742FB" w:rsidRPr="00D25D62" w:rsidRDefault="008742FB" w:rsidP="00467E5D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</w:pPr>
            <w:r w:rsidRPr="008742FB"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  <w:t>(podać opis robót pozwalającym na ocenę spełniania warunku udziału w postępowaniu)</w:t>
            </w:r>
          </w:p>
        </w:tc>
        <w:tc>
          <w:tcPr>
            <w:tcW w:w="1281" w:type="dxa"/>
            <w:vAlign w:val="center"/>
          </w:tcPr>
          <w:p w:rsidR="00DE3032" w:rsidRPr="00D25D62" w:rsidRDefault="00DE3032" w:rsidP="00467E5D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</w:pPr>
            <w:r w:rsidRPr="00D25D62"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  <w:t>WARTOŚĆ ROBÓT</w:t>
            </w:r>
          </w:p>
          <w:p w:rsidR="00DE3032" w:rsidRPr="00D25D62" w:rsidRDefault="00DE3032" w:rsidP="00467E5D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</w:pPr>
            <w:r w:rsidRPr="00D25D62"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  <w:t>BRUTTO</w:t>
            </w:r>
          </w:p>
          <w:p w:rsidR="00DE3032" w:rsidRPr="00D25D62" w:rsidRDefault="00DE3032" w:rsidP="00467E5D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</w:pPr>
            <w:r w:rsidRPr="00D25D62"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  <w:t>W PLN</w:t>
            </w:r>
          </w:p>
        </w:tc>
        <w:tc>
          <w:tcPr>
            <w:tcW w:w="1275" w:type="dxa"/>
          </w:tcPr>
          <w:p w:rsidR="00DE3032" w:rsidRPr="00D25D62" w:rsidRDefault="00DE3032" w:rsidP="00467E5D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</w:pPr>
            <w:r w:rsidRPr="00D25D62"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  <w:t>DATA WYKONANIA ROBÓT BUDOWLANYCH (DATA ZAKOŃCZENIA)</w:t>
            </w:r>
          </w:p>
        </w:tc>
        <w:tc>
          <w:tcPr>
            <w:tcW w:w="1276" w:type="dxa"/>
            <w:vAlign w:val="center"/>
          </w:tcPr>
          <w:p w:rsidR="00DE3032" w:rsidRPr="00D25D62" w:rsidRDefault="00DE3032" w:rsidP="00467E5D">
            <w:pPr>
              <w:keepNext/>
              <w:spacing w:after="0" w:line="240" w:lineRule="auto"/>
              <w:ind w:right="71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</w:pPr>
            <w:r w:rsidRPr="00D25D62"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  <w:t>MIEJSCE WYKONANIA ROBÓT</w:t>
            </w:r>
          </w:p>
        </w:tc>
        <w:tc>
          <w:tcPr>
            <w:tcW w:w="1418" w:type="dxa"/>
            <w:vAlign w:val="center"/>
          </w:tcPr>
          <w:p w:rsidR="00DE3032" w:rsidRPr="00D25D62" w:rsidRDefault="00DE3032" w:rsidP="00467E5D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</w:pPr>
            <w:r w:rsidRPr="00D25D62"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  <w:t>PODMIOTY NA RZECZ KTÓRYCH ROBOTY ZOSTAŁY WYKONANE</w:t>
            </w:r>
          </w:p>
          <w:p w:rsidR="00DE3032" w:rsidRPr="00D25D62" w:rsidRDefault="00DE3032" w:rsidP="00467E5D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E3032" w:rsidRPr="00D25D62" w:rsidRDefault="00DE3032" w:rsidP="00467E5D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</w:pPr>
            <w:r w:rsidRPr="00D25D62">
              <w:rPr>
                <w:rFonts w:ascii="Calibri" w:eastAsia="Times New Roman" w:hAnsi="Calibri" w:cs="Arial"/>
                <w:bCs/>
                <w:sz w:val="16"/>
                <w:szCs w:val="16"/>
                <w:lang w:eastAsia="pl-PL"/>
              </w:rPr>
              <w:t>NAZWA WYKONAWCY, KTÓRY WYKONAŁ ROBOTY</w:t>
            </w:r>
          </w:p>
        </w:tc>
        <w:tc>
          <w:tcPr>
            <w:tcW w:w="850" w:type="dxa"/>
          </w:tcPr>
          <w:p w:rsidR="00DE3032" w:rsidRPr="00D25D62" w:rsidRDefault="00DE3032" w:rsidP="00467E5D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  <w:p w:rsidR="00DE3032" w:rsidRPr="00D25D62" w:rsidRDefault="00DE3032" w:rsidP="00467E5D">
            <w:pPr>
              <w:keepNext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D25D62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UWAGI</w:t>
            </w:r>
          </w:p>
        </w:tc>
      </w:tr>
      <w:tr w:rsidR="00DE3032" w:rsidRPr="00DC493A" w:rsidTr="00467E5D">
        <w:trPr>
          <w:cantSplit/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  <w:r w:rsidRPr="00DC493A">
              <w:rPr>
                <w:rFonts w:ascii="Calibri" w:eastAsia="Times New Roman" w:hAnsi="Calibri" w:cs="Arial"/>
                <w:sz w:val="20"/>
                <w:lang w:eastAsia="pl-PL"/>
              </w:rPr>
              <w:t>1.</w:t>
            </w:r>
          </w:p>
        </w:tc>
        <w:tc>
          <w:tcPr>
            <w:tcW w:w="1440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281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</w:tr>
      <w:tr w:rsidR="00DE3032" w:rsidRPr="00DC493A" w:rsidTr="00467E5D">
        <w:trPr>
          <w:cantSplit/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  <w:r w:rsidRPr="00DC493A">
              <w:rPr>
                <w:rFonts w:ascii="Calibri" w:eastAsia="Times New Roman" w:hAnsi="Calibri" w:cs="Arial"/>
                <w:sz w:val="20"/>
                <w:lang w:eastAsia="pl-PL"/>
              </w:rPr>
              <w:t>2.</w:t>
            </w:r>
          </w:p>
        </w:tc>
        <w:tc>
          <w:tcPr>
            <w:tcW w:w="1440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281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</w:tr>
      <w:tr w:rsidR="00DE3032" w:rsidRPr="00DC493A" w:rsidTr="00467E5D">
        <w:trPr>
          <w:cantSplit/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  <w:r w:rsidRPr="00DC493A">
              <w:rPr>
                <w:rFonts w:ascii="Calibri" w:eastAsia="Times New Roman" w:hAnsi="Calibri" w:cs="Arial"/>
                <w:sz w:val="20"/>
                <w:lang w:eastAsia="pl-PL"/>
              </w:rPr>
              <w:t>...</w:t>
            </w:r>
          </w:p>
        </w:tc>
        <w:tc>
          <w:tcPr>
            <w:tcW w:w="1440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281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DE3032" w:rsidRPr="00DC493A" w:rsidRDefault="00DE3032" w:rsidP="00467E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lang w:eastAsia="pl-PL"/>
              </w:rPr>
            </w:pPr>
          </w:p>
        </w:tc>
      </w:tr>
    </w:tbl>
    <w:p w:rsidR="008742FB" w:rsidRDefault="008742FB" w:rsidP="00D323D0">
      <w:pPr>
        <w:spacing w:before="120" w:after="0"/>
        <w:jc w:val="both"/>
        <w:rPr>
          <w:rFonts w:ascii="Calibri" w:eastAsia="Times New Roman" w:hAnsi="Calibri" w:cs="Arial"/>
          <w:b/>
          <w:sz w:val="20"/>
          <w:lang w:eastAsia="pl-PL"/>
        </w:rPr>
      </w:pPr>
    </w:p>
    <w:p w:rsidR="00DC493A" w:rsidRPr="00DC493A" w:rsidRDefault="00DC493A" w:rsidP="00D323D0">
      <w:pPr>
        <w:spacing w:before="120" w:after="0"/>
        <w:jc w:val="both"/>
        <w:rPr>
          <w:rFonts w:ascii="Calibri" w:eastAsia="Times New Roman" w:hAnsi="Calibri" w:cs="Arial"/>
          <w:b/>
          <w:sz w:val="20"/>
          <w:lang w:eastAsia="pl-PL"/>
        </w:rPr>
      </w:pPr>
      <w:bookmarkStart w:id="3" w:name="_GoBack"/>
      <w:bookmarkEnd w:id="3"/>
      <w:r w:rsidRPr="00DC493A">
        <w:rPr>
          <w:rFonts w:ascii="Calibri" w:eastAsia="Times New Roman" w:hAnsi="Calibri" w:cs="Arial"/>
          <w:b/>
          <w:sz w:val="20"/>
          <w:lang w:eastAsia="pl-PL"/>
        </w:rPr>
        <w:lastRenderedPageBreak/>
        <w:t>UWAGA:</w:t>
      </w:r>
    </w:p>
    <w:p w:rsidR="00DC493A" w:rsidRDefault="00DC493A" w:rsidP="00D323D0">
      <w:pPr>
        <w:spacing w:before="120"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FD5429">
        <w:rPr>
          <w:rFonts w:eastAsia="Times New Roman" w:cstheme="minorHAnsi"/>
          <w:sz w:val="20"/>
          <w:lang w:eastAsia="pl-PL"/>
        </w:rPr>
        <w:t xml:space="preserve">Wykonawca jest zobowiązany do niniejszego wykazu </w:t>
      </w:r>
      <w:r w:rsidRPr="00FD5429">
        <w:rPr>
          <w:rFonts w:eastAsia="Times New Roman" w:cstheme="minorHAnsi"/>
          <w:sz w:val="20"/>
          <w:szCs w:val="20"/>
          <w:lang w:eastAsia="pl-PL"/>
        </w:rPr>
        <w:t xml:space="preserve">załączyć dowody określające czy te roboty </w:t>
      </w:r>
      <w:r w:rsidR="00FD5429" w:rsidRPr="00FD5429">
        <w:rPr>
          <w:rFonts w:eastAsia="Times New Roman" w:cstheme="minorHAnsi"/>
          <w:sz w:val="20"/>
          <w:szCs w:val="20"/>
          <w:lang w:eastAsia="pl-PL"/>
        </w:rPr>
        <w:br/>
      </w:r>
      <w:r w:rsidRPr="00FD5429">
        <w:rPr>
          <w:rFonts w:eastAsia="Times New Roman" w:cstheme="minorHAnsi"/>
          <w:sz w:val="20"/>
          <w:szCs w:val="20"/>
          <w:lang w:eastAsia="pl-PL"/>
        </w:rPr>
        <w:t xml:space="preserve">budowlane </w:t>
      </w:r>
      <w:r w:rsidR="00FD5429" w:rsidRPr="00FD5429">
        <w:rPr>
          <w:rFonts w:eastAsia="Times New Roman" w:cstheme="minorHAnsi"/>
          <w:sz w:val="20"/>
          <w:szCs w:val="20"/>
          <w:lang w:eastAsia="pl-PL"/>
        </w:rPr>
        <w:t xml:space="preserve">/ prace </w:t>
      </w:r>
      <w:r w:rsidRPr="00FD5429">
        <w:rPr>
          <w:rFonts w:eastAsia="Times New Roman" w:cstheme="minorHAnsi"/>
          <w:sz w:val="20"/>
          <w:szCs w:val="20"/>
          <w:lang w:eastAsia="pl-PL"/>
        </w:rPr>
        <w:t xml:space="preserve">zostały wykonane należycie, w szczególności informacji o tym czy roboty </w:t>
      </w:r>
      <w:r w:rsidR="00FD5429" w:rsidRPr="00FD5429">
        <w:rPr>
          <w:rFonts w:eastAsia="Times New Roman" w:cstheme="minorHAnsi"/>
          <w:sz w:val="20"/>
          <w:szCs w:val="20"/>
          <w:lang w:eastAsia="pl-PL"/>
        </w:rPr>
        <w:t xml:space="preserve">/ prace </w:t>
      </w:r>
      <w:r w:rsidRPr="00FD5429">
        <w:rPr>
          <w:rFonts w:eastAsia="Times New Roman" w:cstheme="minorHAnsi"/>
          <w:sz w:val="20"/>
          <w:szCs w:val="20"/>
          <w:lang w:eastAsia="pl-PL"/>
        </w:rPr>
        <w:t>zostały</w:t>
      </w:r>
      <w:r w:rsidR="00FD5429" w:rsidRPr="00FD5429">
        <w:rPr>
          <w:rFonts w:eastAsia="Times New Roman" w:cstheme="minorHAnsi"/>
          <w:sz w:val="20"/>
          <w:szCs w:val="20"/>
          <w:lang w:eastAsia="pl-PL"/>
        </w:rPr>
        <w:t> </w:t>
      </w:r>
      <w:r w:rsidRPr="00FD5429">
        <w:rPr>
          <w:rFonts w:eastAsia="Times New Roman" w:cstheme="minorHAnsi"/>
          <w:sz w:val="20"/>
          <w:szCs w:val="20"/>
          <w:lang w:eastAsia="pl-PL"/>
        </w:rPr>
        <w:t>wykonane zgodnie z</w:t>
      </w:r>
      <w:r w:rsidR="00FD5429" w:rsidRPr="00FD5429">
        <w:rPr>
          <w:rFonts w:eastAsia="Times New Roman" w:cstheme="minorHAnsi"/>
          <w:sz w:val="20"/>
          <w:szCs w:val="20"/>
          <w:lang w:eastAsia="pl-PL"/>
        </w:rPr>
        <w:t> </w:t>
      </w:r>
      <w:r w:rsidRPr="00FD5429">
        <w:rPr>
          <w:rFonts w:eastAsia="Times New Roman" w:cstheme="minorHAnsi"/>
          <w:sz w:val="20"/>
          <w:szCs w:val="20"/>
          <w:lang w:eastAsia="pl-PL"/>
        </w:rPr>
        <w:t>przepisami prawa budowlanego i prawidłowo ukończone, przy czym dowodami, o</w:t>
      </w:r>
      <w:r w:rsidR="00FD5429" w:rsidRPr="00FD5429">
        <w:rPr>
          <w:rFonts w:eastAsia="Times New Roman" w:cstheme="minorHAnsi"/>
          <w:sz w:val="20"/>
          <w:szCs w:val="20"/>
          <w:lang w:eastAsia="pl-PL"/>
        </w:rPr>
        <w:t> </w:t>
      </w:r>
      <w:r w:rsidRPr="00FD5429">
        <w:rPr>
          <w:rFonts w:eastAsia="Times New Roman" w:cstheme="minorHAnsi"/>
          <w:sz w:val="20"/>
          <w:szCs w:val="20"/>
          <w:lang w:eastAsia="pl-PL"/>
        </w:rPr>
        <w:t>których mowa, są</w:t>
      </w:r>
      <w:r w:rsidR="00FD5429" w:rsidRPr="00FD5429">
        <w:rPr>
          <w:rFonts w:eastAsia="Times New Roman" w:cstheme="minorHAnsi"/>
          <w:sz w:val="20"/>
          <w:szCs w:val="20"/>
          <w:lang w:eastAsia="pl-PL"/>
        </w:rPr>
        <w:t> </w:t>
      </w:r>
      <w:r w:rsidRPr="00FD5429">
        <w:rPr>
          <w:rFonts w:eastAsia="Times New Roman" w:cstheme="minorHAnsi"/>
          <w:sz w:val="20"/>
          <w:szCs w:val="20"/>
          <w:lang w:eastAsia="pl-PL"/>
        </w:rPr>
        <w:t xml:space="preserve">referencje bądź inne dokumenty wystawione przez podmiot, na rzecz którego roboty budowlane </w:t>
      </w:r>
      <w:r w:rsidR="00FD5429" w:rsidRPr="00FD5429">
        <w:rPr>
          <w:rFonts w:eastAsia="Times New Roman" w:cstheme="minorHAnsi"/>
          <w:sz w:val="20"/>
          <w:szCs w:val="20"/>
          <w:lang w:eastAsia="pl-PL"/>
        </w:rPr>
        <w:t xml:space="preserve">/ prace </w:t>
      </w:r>
      <w:r w:rsidRPr="00FD5429">
        <w:rPr>
          <w:rFonts w:eastAsia="Times New Roman" w:cstheme="minorHAnsi"/>
          <w:sz w:val="20"/>
          <w:szCs w:val="20"/>
          <w:lang w:eastAsia="pl-PL"/>
        </w:rPr>
        <w:t>były</w:t>
      </w:r>
      <w:r w:rsidR="00FD5429" w:rsidRPr="00FD5429">
        <w:rPr>
          <w:rFonts w:eastAsia="Times New Roman" w:cstheme="minorHAnsi"/>
          <w:sz w:val="20"/>
          <w:szCs w:val="20"/>
          <w:lang w:eastAsia="pl-PL"/>
        </w:rPr>
        <w:t> </w:t>
      </w:r>
      <w:r w:rsidRPr="00FD5429">
        <w:rPr>
          <w:rFonts w:eastAsia="Times New Roman" w:cstheme="minorHAnsi"/>
          <w:sz w:val="20"/>
          <w:szCs w:val="20"/>
          <w:lang w:eastAsia="pl-PL"/>
        </w:rPr>
        <w:t>wykonywane, a jeżeli z uzasadnionej przyczyny o obiektywnym charakterze wykonawca nie jest w stanie uzyskać tych dokumentów – inne dokumenty.</w:t>
      </w:r>
      <w:r w:rsidR="00725DA6" w:rsidRPr="00FD542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D5429">
        <w:rPr>
          <w:rFonts w:eastAsia="Times New Roman" w:cstheme="minorHAnsi"/>
          <w:b/>
          <w:sz w:val="20"/>
          <w:szCs w:val="20"/>
          <w:lang w:eastAsia="pl-PL"/>
        </w:rPr>
        <w:t>Zaleca się, aby z dokumentu jednoznacznie wynikało spełnienie warunku określonego w rozdziale V pkt 1.2.3 a) SIWZ</w:t>
      </w:r>
      <w:r w:rsidR="00DE3032">
        <w:rPr>
          <w:rFonts w:eastAsia="Times New Roman" w:cstheme="minorHAnsi"/>
          <w:b/>
          <w:sz w:val="20"/>
          <w:szCs w:val="20"/>
          <w:lang w:eastAsia="pl-PL"/>
        </w:rPr>
        <w:t>.</w:t>
      </w:r>
    </w:p>
    <w:p w:rsidR="00DE3032" w:rsidRPr="00FD5429" w:rsidRDefault="00DE3032" w:rsidP="00D323D0">
      <w:pPr>
        <w:spacing w:before="120"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:rsidR="00DC493A" w:rsidRPr="00DC493A" w:rsidRDefault="00DC493A" w:rsidP="00D323D0">
      <w:pPr>
        <w:spacing w:after="0" w:line="240" w:lineRule="auto"/>
        <w:jc w:val="both"/>
        <w:rPr>
          <w:rFonts w:ascii="Calibri" w:eastAsia="Times New Roman" w:hAnsi="Calibri" w:cs="Arial"/>
          <w:sz w:val="20"/>
          <w:lang w:eastAsia="pl-PL"/>
        </w:rPr>
      </w:pPr>
    </w:p>
    <w:p w:rsidR="003E3C0E" w:rsidRPr="003E3C0E" w:rsidRDefault="00DC493A" w:rsidP="00D323D0">
      <w:p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Arial"/>
          <w:b/>
          <w:lang w:eastAsia="pl-PL"/>
        </w:rPr>
      </w:pPr>
      <w:r w:rsidRPr="00DC493A">
        <w:rPr>
          <w:rFonts w:ascii="Calibri" w:eastAsia="Times New Roman" w:hAnsi="Calibri" w:cs="Arial"/>
          <w:sz w:val="18"/>
          <w:szCs w:val="18"/>
          <w:lang w:eastAsia="pl-PL"/>
        </w:rPr>
        <w:tab/>
      </w:r>
      <w:r w:rsidRPr="00DC493A">
        <w:rPr>
          <w:rFonts w:ascii="Calibri" w:eastAsia="Times New Roman" w:hAnsi="Calibri" w:cs="Arial"/>
          <w:sz w:val="18"/>
          <w:szCs w:val="18"/>
          <w:lang w:eastAsia="pl-PL"/>
        </w:rPr>
        <w:tab/>
      </w:r>
      <w:r w:rsidRPr="00DC493A">
        <w:rPr>
          <w:rFonts w:ascii="Calibri" w:eastAsia="Times New Roman" w:hAnsi="Calibri" w:cs="Arial"/>
          <w:sz w:val="18"/>
          <w:szCs w:val="18"/>
          <w:lang w:eastAsia="pl-PL"/>
        </w:rPr>
        <w:tab/>
      </w:r>
      <w:r w:rsidRPr="00DC493A">
        <w:rPr>
          <w:rFonts w:ascii="Calibri" w:eastAsia="Times New Roman" w:hAnsi="Calibri" w:cs="Arial"/>
          <w:sz w:val="18"/>
          <w:szCs w:val="18"/>
          <w:lang w:eastAsia="pl-PL"/>
        </w:rPr>
        <w:tab/>
      </w:r>
      <w:r w:rsidRPr="00DC493A">
        <w:rPr>
          <w:rFonts w:ascii="Calibri" w:eastAsia="Times New Roman" w:hAnsi="Calibri" w:cs="Arial"/>
          <w:sz w:val="18"/>
          <w:szCs w:val="18"/>
          <w:lang w:eastAsia="pl-PL"/>
        </w:rPr>
        <w:tab/>
      </w:r>
      <w:r w:rsidRPr="00DC493A">
        <w:rPr>
          <w:rFonts w:ascii="Calibri" w:eastAsia="Times New Roman" w:hAnsi="Calibri" w:cs="Arial"/>
          <w:sz w:val="18"/>
          <w:szCs w:val="18"/>
          <w:lang w:eastAsia="pl-PL"/>
        </w:rPr>
        <w:tab/>
      </w:r>
      <w:r w:rsidRPr="00DC493A">
        <w:rPr>
          <w:rFonts w:ascii="Calibri" w:eastAsia="Times New Roman" w:hAnsi="Calibri" w:cs="Arial"/>
          <w:sz w:val="18"/>
          <w:szCs w:val="18"/>
          <w:lang w:eastAsia="pl-PL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FD5429" w:rsidRPr="00A67C15" w:rsidTr="00D323D0">
        <w:tc>
          <w:tcPr>
            <w:tcW w:w="4605" w:type="dxa"/>
            <w:shd w:val="clear" w:color="auto" w:fill="auto"/>
          </w:tcPr>
          <w:p w:rsidR="00FD5429" w:rsidRPr="00A67C15" w:rsidRDefault="00FD5429" w:rsidP="00D323D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67C15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:rsidR="00FD5429" w:rsidRPr="00A67C15" w:rsidRDefault="00FD5429" w:rsidP="00D323D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67C15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.</w:t>
            </w:r>
          </w:p>
        </w:tc>
      </w:tr>
      <w:tr w:rsidR="00FD5429" w:rsidRPr="00A67C15" w:rsidTr="00F22C5A">
        <w:tc>
          <w:tcPr>
            <w:tcW w:w="4605" w:type="dxa"/>
          </w:tcPr>
          <w:p w:rsidR="00FD5429" w:rsidRPr="00A67C15" w:rsidRDefault="00FD5429" w:rsidP="00D323D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67C15">
              <w:rPr>
                <w:rFonts w:asciiTheme="minorHAnsi" w:hAnsiTheme="minorHAnsi" w:cstheme="minorHAnsi"/>
                <w:sz w:val="16"/>
                <w:szCs w:val="16"/>
              </w:rPr>
              <w:t>miejscowość data</w:t>
            </w:r>
          </w:p>
        </w:tc>
        <w:tc>
          <w:tcPr>
            <w:tcW w:w="4606" w:type="dxa"/>
          </w:tcPr>
          <w:p w:rsidR="00FD5429" w:rsidRPr="00A67C15" w:rsidRDefault="00FD5429" w:rsidP="00D323D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67C15">
              <w:rPr>
                <w:rFonts w:asciiTheme="minorHAnsi" w:hAnsiTheme="minorHAnsi" w:cstheme="minorHAnsi"/>
                <w:sz w:val="16"/>
                <w:szCs w:val="16"/>
              </w:rPr>
              <w:t>czytelny podpis lub podpis i pieczątka imienna upoważnionych przedstawicieli Wykonawcy</w:t>
            </w:r>
          </w:p>
        </w:tc>
      </w:tr>
    </w:tbl>
    <w:p w:rsidR="003E3C0E" w:rsidRDefault="003E3C0E" w:rsidP="00D323D0">
      <w:pPr>
        <w:spacing w:after="0" w:line="240" w:lineRule="auto"/>
        <w:jc w:val="both"/>
        <w:rPr>
          <w:rFonts w:ascii="Calibri" w:eastAsia="Times New Roman" w:hAnsi="Calibri" w:cs="Arial"/>
          <w:sz w:val="16"/>
          <w:szCs w:val="16"/>
          <w:lang w:eastAsia="pl-PL"/>
        </w:rPr>
      </w:pPr>
    </w:p>
    <w:sectPr w:rsidR="003E3C0E" w:rsidSect="00266DF5">
      <w:headerReference w:type="default" r:id="rId8"/>
      <w:footerReference w:type="default" r:id="rId9"/>
      <w:pgSz w:w="11906" w:h="16838"/>
      <w:pgMar w:top="567" w:right="1134" w:bottom="567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AB2" w:rsidRDefault="008C7AB2" w:rsidP="00122E49">
      <w:pPr>
        <w:spacing w:after="0" w:line="240" w:lineRule="auto"/>
      </w:pPr>
      <w:r>
        <w:separator/>
      </w:r>
    </w:p>
  </w:endnote>
  <w:endnote w:type="continuationSeparator" w:id="0">
    <w:p w:rsidR="008C7AB2" w:rsidRDefault="008C7AB2" w:rsidP="0012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DF5" w:rsidRDefault="008C7AB2" w:rsidP="00FC7AA9">
    <w:pPr>
      <w:spacing w:after="0" w:line="264" w:lineRule="auto"/>
      <w:jc w:val="center"/>
      <w:rPr>
        <w:rFonts w:cstheme="minorHAnsi"/>
        <w:sz w:val="16"/>
        <w:szCs w:val="16"/>
      </w:rPr>
    </w:pPr>
    <w:r>
      <w:pict>
        <v:rect id="_x0000_i1025" style="width:453.6pt;height:1pt" o:hralign="center" o:hrstd="t" o:hrnoshade="t" o:hr="t" fillcolor="black [3213]" stroked="f"/>
      </w:pict>
    </w:r>
  </w:p>
  <w:p w:rsidR="00266DF5" w:rsidRPr="0088581E" w:rsidRDefault="00266DF5" w:rsidP="0094311C">
    <w:pPr>
      <w:spacing w:after="0" w:line="264" w:lineRule="auto"/>
      <w:jc w:val="center"/>
      <w:rPr>
        <w:rFonts w:cstheme="minorHAnsi"/>
        <w:sz w:val="16"/>
        <w:szCs w:val="16"/>
      </w:rPr>
    </w:pPr>
    <w:r w:rsidRPr="0088581E">
      <w:rPr>
        <w:rFonts w:cstheme="minorHAnsi"/>
        <w:sz w:val="16"/>
        <w:szCs w:val="16"/>
      </w:rPr>
      <w:t>Projekt współfinansowany przez Unię Europejską ze środków Europejskiego Funduszu Rozwoju Regionalnego.</w:t>
    </w:r>
  </w:p>
  <w:p w:rsidR="00266DF5" w:rsidRPr="0088581E" w:rsidRDefault="00266DF5" w:rsidP="004B36B6">
    <w:pPr>
      <w:spacing w:after="0" w:line="264" w:lineRule="auto"/>
      <w:jc w:val="center"/>
      <w:rPr>
        <w:rFonts w:cstheme="minorHAnsi"/>
        <w:sz w:val="16"/>
        <w:szCs w:val="16"/>
      </w:rPr>
    </w:pPr>
    <w:r w:rsidRPr="0088581E">
      <w:rPr>
        <w:rFonts w:cstheme="minorHAnsi"/>
        <w:sz w:val="16"/>
        <w:szCs w:val="16"/>
      </w:rPr>
      <w:t>Regionalny Program Operacyjny Województwa Lubelskiego, Działanie 6.3 Gospodarka odpadami.</w:t>
    </w:r>
  </w:p>
  <w:p w:rsidR="00266DF5" w:rsidRPr="0088581E" w:rsidRDefault="00266DF5" w:rsidP="004B36B6">
    <w:pPr>
      <w:spacing w:after="0" w:line="264" w:lineRule="auto"/>
      <w:jc w:val="center"/>
      <w:rPr>
        <w:rFonts w:cstheme="minorHAnsi"/>
        <w:sz w:val="16"/>
        <w:szCs w:val="16"/>
      </w:rPr>
    </w:pPr>
    <w:r w:rsidRPr="0088581E">
      <w:rPr>
        <w:rFonts w:cstheme="minorHAnsi"/>
        <w:sz w:val="16"/>
        <w:szCs w:val="16"/>
      </w:rPr>
      <w:t>Tytuł projektu: Dostosowanie Zakładów Zagospodarowania Odpadów w województwie lubelskim do wymagań dla RIPOK.</w:t>
    </w:r>
  </w:p>
  <w:p w:rsidR="00266DF5" w:rsidRPr="0088581E" w:rsidRDefault="00266DF5" w:rsidP="00FC7AA9">
    <w:pPr>
      <w:spacing w:after="0" w:line="264" w:lineRule="auto"/>
      <w:jc w:val="center"/>
      <w:rPr>
        <w:rFonts w:cstheme="minorHAnsi"/>
        <w:sz w:val="16"/>
        <w:szCs w:val="16"/>
      </w:rPr>
    </w:pPr>
    <w:r w:rsidRPr="0088581E">
      <w:rPr>
        <w:rFonts w:cstheme="minorHAnsi"/>
        <w:sz w:val="16"/>
        <w:szCs w:val="16"/>
      </w:rPr>
      <w:t>Nr projektu RPLU.06.03.00-06-0001/16</w:t>
    </w:r>
  </w:p>
  <w:p w:rsidR="00266DF5" w:rsidRPr="004B36B6" w:rsidRDefault="00266DF5" w:rsidP="00FC7AA9">
    <w:pPr>
      <w:spacing w:after="0" w:line="264" w:lineRule="auto"/>
      <w:jc w:val="right"/>
      <w:rPr>
        <w:rFonts w:cstheme="minorHAnsi"/>
        <w:b/>
        <w:sz w:val="24"/>
        <w:szCs w:val="24"/>
      </w:rPr>
    </w:pPr>
    <w:r w:rsidRPr="004B36B6">
      <w:rPr>
        <w:rFonts w:cstheme="minorHAnsi"/>
        <w:b/>
        <w:sz w:val="24"/>
        <w:szCs w:val="24"/>
      </w:rPr>
      <w:t>–</w:t>
    </w:r>
    <w:r>
      <w:rPr>
        <w:rFonts w:cstheme="minorHAnsi"/>
        <w:b/>
        <w:sz w:val="24"/>
        <w:szCs w:val="24"/>
      </w:rPr>
      <w:t xml:space="preserve"> </w:t>
    </w:r>
    <w:r w:rsidRPr="008B04BA">
      <w:rPr>
        <w:rFonts w:cstheme="minorHAnsi"/>
        <w:b/>
        <w:bCs/>
        <w:sz w:val="24"/>
        <w:szCs w:val="24"/>
      </w:rPr>
      <w:fldChar w:fldCharType="begin"/>
    </w:r>
    <w:r w:rsidRPr="008B04BA">
      <w:rPr>
        <w:rFonts w:cstheme="minorHAnsi"/>
        <w:b/>
        <w:bCs/>
        <w:sz w:val="24"/>
        <w:szCs w:val="24"/>
      </w:rPr>
      <w:instrText>PAGE  \* Arabic  \* MERGEFORMAT</w:instrText>
    </w:r>
    <w:r w:rsidRPr="008B04BA">
      <w:rPr>
        <w:rFonts w:cstheme="minorHAnsi"/>
        <w:b/>
        <w:bCs/>
        <w:sz w:val="24"/>
        <w:szCs w:val="24"/>
      </w:rPr>
      <w:fldChar w:fldCharType="separate"/>
    </w:r>
    <w:r w:rsidR="00F2061C">
      <w:rPr>
        <w:rFonts w:cstheme="minorHAnsi"/>
        <w:b/>
        <w:bCs/>
        <w:noProof/>
        <w:sz w:val="24"/>
        <w:szCs w:val="24"/>
      </w:rPr>
      <w:t>3</w:t>
    </w:r>
    <w:r w:rsidRPr="008B04BA">
      <w:rPr>
        <w:rFonts w:cstheme="minorHAnsi"/>
        <w:b/>
        <w:bCs/>
        <w:sz w:val="24"/>
        <w:szCs w:val="24"/>
      </w:rPr>
      <w:fldChar w:fldCharType="end"/>
    </w:r>
    <w:r w:rsidRPr="008B04BA">
      <w:rPr>
        <w:rFonts w:cstheme="minorHAnsi"/>
        <w:b/>
        <w:sz w:val="24"/>
        <w:szCs w:val="24"/>
      </w:rPr>
      <w:t xml:space="preserve"> z </w:t>
    </w:r>
    <w:r w:rsidRPr="008B04BA">
      <w:rPr>
        <w:rFonts w:cstheme="minorHAnsi"/>
        <w:b/>
        <w:bCs/>
        <w:sz w:val="24"/>
        <w:szCs w:val="24"/>
      </w:rPr>
      <w:fldChar w:fldCharType="begin"/>
    </w:r>
    <w:r w:rsidRPr="008B04BA">
      <w:rPr>
        <w:rFonts w:cstheme="minorHAnsi"/>
        <w:b/>
        <w:bCs/>
        <w:sz w:val="24"/>
        <w:szCs w:val="24"/>
      </w:rPr>
      <w:instrText>NUMPAGES  \* Arabic  \* MERGEFORMAT</w:instrText>
    </w:r>
    <w:r w:rsidRPr="008B04BA">
      <w:rPr>
        <w:rFonts w:cstheme="minorHAnsi"/>
        <w:b/>
        <w:bCs/>
        <w:sz w:val="24"/>
        <w:szCs w:val="24"/>
      </w:rPr>
      <w:fldChar w:fldCharType="separate"/>
    </w:r>
    <w:r w:rsidR="00F2061C">
      <w:rPr>
        <w:rFonts w:cstheme="minorHAnsi"/>
        <w:b/>
        <w:bCs/>
        <w:noProof/>
        <w:sz w:val="24"/>
        <w:szCs w:val="24"/>
      </w:rPr>
      <w:t>3</w:t>
    </w:r>
    <w:r w:rsidRPr="008B04BA">
      <w:rPr>
        <w:rFonts w:cstheme="minorHAnsi"/>
        <w:b/>
        <w:bCs/>
        <w:sz w:val="24"/>
        <w:szCs w:val="24"/>
      </w:rPr>
      <w:fldChar w:fldCharType="end"/>
    </w:r>
    <w:r w:rsidRPr="004B36B6">
      <w:rPr>
        <w:rFonts w:cstheme="minorHAnsi"/>
        <w:b/>
        <w:sz w:val="24"/>
        <w:szCs w:val="24"/>
      </w:rPr>
      <w:t xml:space="preserve"> –</w:t>
    </w:r>
  </w:p>
  <w:p w:rsidR="00535091" w:rsidRPr="00266DF5" w:rsidRDefault="00535091" w:rsidP="00266D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AB2" w:rsidRDefault="008C7AB2" w:rsidP="00122E49">
      <w:pPr>
        <w:spacing w:after="0" w:line="240" w:lineRule="auto"/>
      </w:pPr>
      <w:r>
        <w:separator/>
      </w:r>
    </w:p>
  </w:footnote>
  <w:footnote w:type="continuationSeparator" w:id="0">
    <w:p w:rsidR="008C7AB2" w:rsidRDefault="008C7AB2" w:rsidP="00122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DF5" w:rsidRPr="00694199" w:rsidRDefault="00F2061C" w:rsidP="000C121F">
    <w:pPr>
      <w:pStyle w:val="Nagwek"/>
      <w:jc w:val="right"/>
      <w:rPr>
        <w:rFonts w:cstheme="minorHAnsi"/>
      </w:rPr>
    </w:pPr>
    <w:r w:rsidRPr="00432539">
      <w:rPr>
        <w:rFonts w:ascii="Lucida Console" w:eastAsia="Times New Roman" w:hAnsi="Lucida Console" w:cs="Times New Roman"/>
        <w:b/>
        <w:noProof/>
        <w:color w:val="006600"/>
        <w:sz w:val="18"/>
        <w:szCs w:val="18"/>
        <w:lang w:eastAsia="pl-PL"/>
      </w:rPr>
      <w:drawing>
        <wp:inline distT="0" distB="0" distL="0" distR="0" wp14:anchorId="35E6BF0C" wp14:editId="703C0167">
          <wp:extent cx="5760085" cy="92583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25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35091" w:rsidRPr="0036399A" w:rsidRDefault="00266DF5" w:rsidP="0036399A">
    <w:pPr>
      <w:pStyle w:val="Nagwek"/>
      <w:jc w:val="right"/>
      <w:rPr>
        <w:rFonts w:cstheme="minorHAnsi"/>
      </w:rPr>
    </w:pPr>
    <w:r w:rsidRPr="00E50121">
      <w:rPr>
        <w:rFonts w:cstheme="minorHAnsi"/>
      </w:rPr>
      <w:t xml:space="preserve">Znak sprawy </w:t>
    </w:r>
    <w:r w:rsidR="00DE3032">
      <w:rPr>
        <w:rFonts w:cstheme="minorHAnsi"/>
      </w:rPr>
      <w:t>4</w:t>
    </w:r>
    <w:r w:rsidR="007D7FE9" w:rsidRPr="007D7FE9">
      <w:rPr>
        <w:rFonts w:cstheme="minorHAnsi"/>
      </w:rPr>
      <w:t>/ZP/B/201</w:t>
    </w:r>
    <w:r w:rsidR="00DE3032">
      <w:rPr>
        <w:rFonts w:cstheme="minorHAnsi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F78AA"/>
    <w:multiLevelType w:val="multilevel"/>
    <w:tmpl w:val="8B56FE8E"/>
    <w:lvl w:ilvl="0">
      <w:start w:val="1"/>
      <w:numFmt w:val="upperRoman"/>
      <w:pStyle w:val="Poziom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Poziom2"/>
      <w:lvlText w:val="%2."/>
      <w:lvlJc w:val="left"/>
      <w:pPr>
        <w:ind w:left="1072" w:hanging="352"/>
      </w:pPr>
      <w:rPr>
        <w:rFonts w:hint="default"/>
      </w:rPr>
    </w:lvl>
    <w:lvl w:ilvl="2">
      <w:start w:val="1"/>
      <w:numFmt w:val="decimal"/>
      <w:pStyle w:val="Poziom3"/>
      <w:lvlText w:val="%2.%3"/>
      <w:lvlJc w:val="left"/>
      <w:pPr>
        <w:ind w:left="1588" w:hanging="516"/>
      </w:pPr>
      <w:rPr>
        <w:rFonts w:hint="default"/>
      </w:rPr>
    </w:lvl>
    <w:lvl w:ilvl="3">
      <w:start w:val="1"/>
      <w:numFmt w:val="decimal"/>
      <w:pStyle w:val="Poziom4"/>
      <w:lvlText w:val="%2.%3.%4"/>
      <w:lvlJc w:val="left"/>
      <w:pPr>
        <w:ind w:left="2143" w:hanging="714"/>
      </w:pPr>
      <w:rPr>
        <w:rFonts w:hint="default"/>
      </w:rPr>
    </w:lvl>
    <w:lvl w:ilvl="4">
      <w:start w:val="1"/>
      <w:numFmt w:val="lowerLetter"/>
      <w:pStyle w:val="Poziom5"/>
      <w:lvlText w:val="%5)"/>
      <w:lvlJc w:val="left"/>
      <w:pPr>
        <w:ind w:left="2500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60D2C6C"/>
    <w:multiLevelType w:val="hybridMultilevel"/>
    <w:tmpl w:val="327ADFB2"/>
    <w:lvl w:ilvl="0" w:tplc="3DEA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A3367"/>
    <w:multiLevelType w:val="hybridMultilevel"/>
    <w:tmpl w:val="7A987F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E2E55"/>
    <w:multiLevelType w:val="hybridMultilevel"/>
    <w:tmpl w:val="0CB6063E"/>
    <w:lvl w:ilvl="0" w:tplc="4F90A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A08AE"/>
    <w:multiLevelType w:val="multilevel"/>
    <w:tmpl w:val="9736902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3A550D16"/>
    <w:multiLevelType w:val="hybridMultilevel"/>
    <w:tmpl w:val="5590D55C"/>
    <w:lvl w:ilvl="0" w:tplc="B06A7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14DF2"/>
    <w:multiLevelType w:val="multilevel"/>
    <w:tmpl w:val="120CA5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C7C21E7"/>
    <w:multiLevelType w:val="hybridMultilevel"/>
    <w:tmpl w:val="A3C2E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46445076"/>
    <w:multiLevelType w:val="hybridMultilevel"/>
    <w:tmpl w:val="B210989A"/>
    <w:lvl w:ilvl="0" w:tplc="A77AA3FE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E5F67ED"/>
    <w:multiLevelType w:val="hybridMultilevel"/>
    <w:tmpl w:val="CBD66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01CDA"/>
    <w:multiLevelType w:val="multilevel"/>
    <w:tmpl w:val="3A7AA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7" w:hanging="360"/>
      </w:pPr>
      <w:rPr>
        <w:rFonts w:ascii="Calibri" w:eastAsia="Times New Roman" w:hAnsi="Calibri" w:cs="Arial"/>
        <w:b/>
      </w:rPr>
    </w:lvl>
    <w:lvl w:ilvl="2">
      <w:start w:val="1"/>
      <w:numFmt w:val="decimal"/>
      <w:lvlText w:val="%1.%2)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976" w:hanging="1800"/>
      </w:pPr>
      <w:rPr>
        <w:rFonts w:hint="default"/>
      </w:rPr>
    </w:lvl>
  </w:abstractNum>
  <w:abstractNum w:abstractNumId="12" w15:restartNumberingAfterBreak="0">
    <w:nsid w:val="5EA5387D"/>
    <w:multiLevelType w:val="multilevel"/>
    <w:tmpl w:val="B4D835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F773595"/>
    <w:multiLevelType w:val="hybridMultilevel"/>
    <w:tmpl w:val="72C2DC3A"/>
    <w:lvl w:ilvl="0" w:tplc="38C06B86">
      <w:start w:val="1"/>
      <w:numFmt w:val="decimal"/>
      <w:lvlText w:val="%1."/>
      <w:lvlJc w:val="left"/>
      <w:pPr>
        <w:ind w:left="360" w:hanging="360"/>
      </w:pPr>
    </w:lvl>
    <w:lvl w:ilvl="1" w:tplc="0128C60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7A0C33"/>
    <w:multiLevelType w:val="hybridMultilevel"/>
    <w:tmpl w:val="EE2491BC"/>
    <w:lvl w:ilvl="0" w:tplc="3CFE48B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64124767"/>
    <w:multiLevelType w:val="multilevel"/>
    <w:tmpl w:val="E2ECF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36"/>
        </w:tabs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8"/>
        </w:tabs>
        <w:ind w:left="2328" w:hanging="1800"/>
      </w:pPr>
      <w:rPr>
        <w:rFonts w:hint="default"/>
      </w:rPr>
    </w:lvl>
  </w:abstractNum>
  <w:abstractNum w:abstractNumId="16" w15:restartNumberingAfterBreak="0">
    <w:nsid w:val="683C03F1"/>
    <w:multiLevelType w:val="hybridMultilevel"/>
    <w:tmpl w:val="ACF6F44E"/>
    <w:lvl w:ilvl="0" w:tplc="0A048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0A5D34"/>
    <w:multiLevelType w:val="hybridMultilevel"/>
    <w:tmpl w:val="AE568730"/>
    <w:lvl w:ilvl="0" w:tplc="0874936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015DB6"/>
    <w:multiLevelType w:val="multilevel"/>
    <w:tmpl w:val="A7D2C6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B9C1DD9"/>
    <w:multiLevelType w:val="hybridMultilevel"/>
    <w:tmpl w:val="705AA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A38FD"/>
    <w:multiLevelType w:val="hybridMultilevel"/>
    <w:tmpl w:val="02F0332E"/>
    <w:lvl w:ilvl="0" w:tplc="A77AA3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543FD"/>
    <w:multiLevelType w:val="hybridMultilevel"/>
    <w:tmpl w:val="F43C327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D2B243E"/>
    <w:multiLevelType w:val="multilevel"/>
    <w:tmpl w:val="B1967E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F577107"/>
    <w:multiLevelType w:val="hybridMultilevel"/>
    <w:tmpl w:val="F9A60F7C"/>
    <w:lvl w:ilvl="0" w:tplc="A77AA3FE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F687BD7"/>
    <w:multiLevelType w:val="hybridMultilevel"/>
    <w:tmpl w:val="5D6A1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22"/>
  </w:num>
  <w:num w:numId="4">
    <w:abstractNumId w:val="16"/>
  </w:num>
  <w:num w:numId="5">
    <w:abstractNumId w:val="7"/>
  </w:num>
  <w:num w:numId="6">
    <w:abstractNumId w:val="23"/>
  </w:num>
  <w:num w:numId="7">
    <w:abstractNumId w:val="9"/>
  </w:num>
  <w:num w:numId="8">
    <w:abstractNumId w:val="14"/>
  </w:num>
  <w:num w:numId="9">
    <w:abstractNumId w:val="13"/>
  </w:num>
  <w:num w:numId="10">
    <w:abstractNumId w:val="24"/>
  </w:num>
  <w:num w:numId="11">
    <w:abstractNumId w:val="17"/>
  </w:num>
  <w:num w:numId="12">
    <w:abstractNumId w:val="21"/>
  </w:num>
  <w:num w:numId="13">
    <w:abstractNumId w:val="1"/>
  </w:num>
  <w:num w:numId="14">
    <w:abstractNumId w:val="20"/>
  </w:num>
  <w:num w:numId="15">
    <w:abstractNumId w:val="5"/>
  </w:num>
  <w:num w:numId="16">
    <w:abstractNumId w:val="19"/>
  </w:num>
  <w:num w:numId="17">
    <w:abstractNumId w:val="11"/>
  </w:num>
  <w:num w:numId="18">
    <w:abstractNumId w:val="3"/>
  </w:num>
  <w:num w:numId="19">
    <w:abstractNumId w:val="4"/>
  </w:num>
  <w:num w:numId="20">
    <w:abstractNumId w:val="15"/>
  </w:num>
  <w:num w:numId="21">
    <w:abstractNumId w:val="18"/>
  </w:num>
  <w:num w:numId="22">
    <w:abstractNumId w:val="6"/>
  </w:num>
  <w:num w:numId="23">
    <w:abstractNumId w:val="8"/>
  </w:num>
  <w:num w:numId="24">
    <w:abstractNumId w:val="2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FA"/>
    <w:rsid w:val="000343CC"/>
    <w:rsid w:val="00044C1A"/>
    <w:rsid w:val="00053390"/>
    <w:rsid w:val="00122E49"/>
    <w:rsid w:val="00152F45"/>
    <w:rsid w:val="00155222"/>
    <w:rsid w:val="001671C7"/>
    <w:rsid w:val="0019332A"/>
    <w:rsid w:val="001F7B5D"/>
    <w:rsid w:val="00266DF5"/>
    <w:rsid w:val="00331097"/>
    <w:rsid w:val="0036399A"/>
    <w:rsid w:val="003841B8"/>
    <w:rsid w:val="00392B1E"/>
    <w:rsid w:val="003D3C00"/>
    <w:rsid w:val="003E3C0E"/>
    <w:rsid w:val="0043681D"/>
    <w:rsid w:val="0047383D"/>
    <w:rsid w:val="004966A7"/>
    <w:rsid w:val="004B3D56"/>
    <w:rsid w:val="004C7559"/>
    <w:rsid w:val="00535091"/>
    <w:rsid w:val="00541A36"/>
    <w:rsid w:val="005549B2"/>
    <w:rsid w:val="006050B2"/>
    <w:rsid w:val="0063353D"/>
    <w:rsid w:val="0065653F"/>
    <w:rsid w:val="006669BF"/>
    <w:rsid w:val="0067220F"/>
    <w:rsid w:val="006E7C1C"/>
    <w:rsid w:val="00725DA6"/>
    <w:rsid w:val="00746871"/>
    <w:rsid w:val="00751F37"/>
    <w:rsid w:val="00761DBB"/>
    <w:rsid w:val="00775D19"/>
    <w:rsid w:val="007A139E"/>
    <w:rsid w:val="007B2D50"/>
    <w:rsid w:val="007D359F"/>
    <w:rsid w:val="007D7FE9"/>
    <w:rsid w:val="00842BC1"/>
    <w:rsid w:val="00873FFC"/>
    <w:rsid w:val="008742FB"/>
    <w:rsid w:val="008876A5"/>
    <w:rsid w:val="008C00FD"/>
    <w:rsid w:val="008C7AB2"/>
    <w:rsid w:val="008D7E54"/>
    <w:rsid w:val="008E78DC"/>
    <w:rsid w:val="00976FFF"/>
    <w:rsid w:val="009859B7"/>
    <w:rsid w:val="00A3602D"/>
    <w:rsid w:val="00A56854"/>
    <w:rsid w:val="00A97B93"/>
    <w:rsid w:val="00AC4C87"/>
    <w:rsid w:val="00AF2291"/>
    <w:rsid w:val="00B24FB1"/>
    <w:rsid w:val="00B370DC"/>
    <w:rsid w:val="00B571A4"/>
    <w:rsid w:val="00BD098C"/>
    <w:rsid w:val="00C165C8"/>
    <w:rsid w:val="00C439FD"/>
    <w:rsid w:val="00C47DFA"/>
    <w:rsid w:val="00D20D47"/>
    <w:rsid w:val="00D25D62"/>
    <w:rsid w:val="00D323D0"/>
    <w:rsid w:val="00D532A2"/>
    <w:rsid w:val="00D62B08"/>
    <w:rsid w:val="00D8364C"/>
    <w:rsid w:val="00DB2B53"/>
    <w:rsid w:val="00DC493A"/>
    <w:rsid w:val="00DE3032"/>
    <w:rsid w:val="00DF5BD0"/>
    <w:rsid w:val="00E50AF9"/>
    <w:rsid w:val="00E57F3A"/>
    <w:rsid w:val="00ED1816"/>
    <w:rsid w:val="00EE199A"/>
    <w:rsid w:val="00F2061C"/>
    <w:rsid w:val="00F622AC"/>
    <w:rsid w:val="00F94EE8"/>
    <w:rsid w:val="00FD5429"/>
    <w:rsid w:val="00FE3CA9"/>
    <w:rsid w:val="00F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CD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39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C47DFA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C47DFA"/>
    <w:rPr>
      <w:rFonts w:ascii="Arial" w:eastAsia="Times New Roman" w:hAnsi="Arial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6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6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6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6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22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E49"/>
  </w:style>
  <w:style w:type="paragraph" w:styleId="Stopka">
    <w:name w:val="footer"/>
    <w:basedOn w:val="Normalny"/>
    <w:link w:val="StopkaZnak"/>
    <w:uiPriority w:val="99"/>
    <w:unhideWhenUsed/>
    <w:rsid w:val="00122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E49"/>
  </w:style>
  <w:style w:type="paragraph" w:styleId="Akapitzlist">
    <w:name w:val="List Paragraph"/>
    <w:basedOn w:val="Normalny"/>
    <w:uiPriority w:val="99"/>
    <w:qFormat/>
    <w:rsid w:val="00122E49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Teksttreci7">
    <w:name w:val="Tekst treści (7)_"/>
    <w:basedOn w:val="Domylnaczcionkaakapitu"/>
    <w:link w:val="Teksttreci70"/>
    <w:rsid w:val="00A3602D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A3602D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7Bezkursywy">
    <w:name w:val="Tekst treści (7) + Bez kursywy"/>
    <w:basedOn w:val="Teksttreci7"/>
    <w:rsid w:val="00A3602D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A3602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A3602D"/>
    <w:pPr>
      <w:shd w:val="clear" w:color="auto" w:fill="FFFFFF"/>
      <w:spacing w:after="0" w:line="226" w:lineRule="exact"/>
      <w:ind w:hanging="100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0">
    <w:name w:val="Tekst treści"/>
    <w:basedOn w:val="Normalny"/>
    <w:link w:val="Teksttreci"/>
    <w:rsid w:val="00A3602D"/>
    <w:pPr>
      <w:shd w:val="clear" w:color="auto" w:fill="FFFFFF"/>
      <w:spacing w:after="0" w:line="0" w:lineRule="atLeast"/>
      <w:ind w:hanging="720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20">
    <w:name w:val="Nagłówek #2"/>
    <w:basedOn w:val="Normalny"/>
    <w:link w:val="Nagwek2"/>
    <w:rsid w:val="00A3602D"/>
    <w:pPr>
      <w:shd w:val="clear" w:color="auto" w:fill="FFFFFF"/>
      <w:spacing w:after="0" w:line="288" w:lineRule="exact"/>
      <w:ind w:hanging="380"/>
      <w:jc w:val="both"/>
      <w:outlineLvl w:val="1"/>
    </w:pPr>
    <w:rPr>
      <w:rFonts w:ascii="Arial" w:eastAsia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669BF"/>
    <w:rPr>
      <w:color w:val="0000FF" w:themeColor="hyperlink"/>
      <w:u w:val="single"/>
    </w:rPr>
  </w:style>
  <w:style w:type="character" w:customStyle="1" w:styleId="TekstkomentarzaZnak1">
    <w:name w:val="Tekst komentarza Znak1"/>
    <w:uiPriority w:val="99"/>
    <w:semiHidden/>
    <w:rsid w:val="005549B2"/>
    <w:rPr>
      <w:rFonts w:ascii="Arial" w:hAnsi="Arial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0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0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0FD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155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55222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Poziom1">
    <w:name w:val="Poziom1"/>
    <w:basedOn w:val="Normalny"/>
    <w:link w:val="Poziom1Znak"/>
    <w:qFormat/>
    <w:rsid w:val="00155222"/>
    <w:pPr>
      <w:keepNext/>
      <w:keepLines/>
      <w:widowControl w:val="0"/>
      <w:numPr>
        <w:numId w:val="25"/>
      </w:numPr>
      <w:autoSpaceDE w:val="0"/>
      <w:autoSpaceDN w:val="0"/>
      <w:adjustRightInd w:val="0"/>
      <w:spacing w:before="360" w:after="120" w:line="240" w:lineRule="auto"/>
      <w:outlineLvl w:val="0"/>
    </w:pPr>
    <w:rPr>
      <w:rFonts w:ascii="Calibri" w:eastAsia="Calibri" w:hAnsi="Calibri" w:cs="Arial"/>
      <w:b/>
      <w:sz w:val="24"/>
      <w:szCs w:val="24"/>
      <w:lang w:eastAsia="ar-SA"/>
    </w:rPr>
  </w:style>
  <w:style w:type="character" w:customStyle="1" w:styleId="Poziom1Znak">
    <w:name w:val="Poziom1 Znak"/>
    <w:basedOn w:val="Domylnaczcionkaakapitu"/>
    <w:link w:val="Poziom1"/>
    <w:rsid w:val="00155222"/>
    <w:rPr>
      <w:rFonts w:ascii="Calibri" w:eastAsia="Calibri" w:hAnsi="Calibri" w:cs="Arial"/>
      <w:b/>
      <w:sz w:val="24"/>
      <w:szCs w:val="24"/>
      <w:lang w:eastAsia="ar-SA"/>
    </w:rPr>
  </w:style>
  <w:style w:type="paragraph" w:customStyle="1" w:styleId="Poziom2">
    <w:name w:val="Poziom2"/>
    <w:basedOn w:val="Normalny"/>
    <w:next w:val="Normalny"/>
    <w:link w:val="Poziom2Znak"/>
    <w:qFormat/>
    <w:rsid w:val="00155222"/>
    <w:pPr>
      <w:numPr>
        <w:ilvl w:val="1"/>
        <w:numId w:val="25"/>
      </w:numPr>
      <w:spacing w:before="240" w:after="120" w:line="240" w:lineRule="auto"/>
      <w:ind w:left="1077" w:hanging="357"/>
    </w:pPr>
    <w:rPr>
      <w:rFonts w:ascii="Calibri" w:eastAsia="Calibri" w:hAnsi="Calibri" w:cs="Calibri"/>
      <w:lang w:eastAsia="ar-SA"/>
    </w:rPr>
  </w:style>
  <w:style w:type="paragraph" w:customStyle="1" w:styleId="Poziom3">
    <w:name w:val="Poziom3"/>
    <w:basedOn w:val="Normalny"/>
    <w:qFormat/>
    <w:rsid w:val="00155222"/>
    <w:pPr>
      <w:widowControl w:val="0"/>
      <w:numPr>
        <w:ilvl w:val="2"/>
        <w:numId w:val="25"/>
      </w:numPr>
      <w:autoSpaceDE w:val="0"/>
      <w:autoSpaceDN w:val="0"/>
      <w:adjustRightInd w:val="0"/>
      <w:spacing w:before="120" w:after="0" w:line="240" w:lineRule="auto"/>
    </w:pPr>
    <w:rPr>
      <w:rFonts w:ascii="Calibri" w:eastAsia="Calibri" w:hAnsi="Calibri" w:cs="Arial"/>
      <w:lang w:eastAsia="ar-SA"/>
    </w:rPr>
  </w:style>
  <w:style w:type="paragraph" w:customStyle="1" w:styleId="Poziom4">
    <w:name w:val="Poziom4"/>
    <w:basedOn w:val="Normalny"/>
    <w:next w:val="Normalny"/>
    <w:qFormat/>
    <w:rsid w:val="00155222"/>
    <w:pPr>
      <w:numPr>
        <w:ilvl w:val="3"/>
        <w:numId w:val="25"/>
      </w:numPr>
      <w:tabs>
        <w:tab w:val="left" w:pos="1560"/>
      </w:tabs>
      <w:spacing w:before="60"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oziom5">
    <w:name w:val="Poziom5"/>
    <w:basedOn w:val="Akapitzlist"/>
    <w:qFormat/>
    <w:rsid w:val="00155222"/>
    <w:pPr>
      <w:numPr>
        <w:ilvl w:val="4"/>
        <w:numId w:val="25"/>
      </w:numPr>
      <w:suppressAutoHyphens w:val="0"/>
      <w:spacing w:before="120" w:after="0" w:line="240" w:lineRule="auto"/>
    </w:pPr>
  </w:style>
  <w:style w:type="character" w:customStyle="1" w:styleId="Poziom2Znak">
    <w:name w:val="Poziom2 Znak"/>
    <w:basedOn w:val="Domylnaczcionkaakapitu"/>
    <w:link w:val="Poziom2"/>
    <w:rsid w:val="00751F37"/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FD542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2BAA6-FAB5-4F5C-9866-19FEAEE7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9T10:32:00Z</dcterms:created>
  <dcterms:modified xsi:type="dcterms:W3CDTF">2019-12-02T10:19:00Z</dcterms:modified>
</cp:coreProperties>
</file>